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94C" w:rsidRPr="0021047F" w:rsidRDefault="000D394C" w:rsidP="000D394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047F">
        <w:rPr>
          <w:rFonts w:ascii="Times New Roman" w:hAnsi="Times New Roman" w:cs="Times New Roman"/>
          <w:b/>
          <w:sz w:val="32"/>
          <w:szCs w:val="32"/>
        </w:rPr>
        <w:t>МОЯ МАЛАЯ РОДИНА</w:t>
      </w:r>
    </w:p>
    <w:p w:rsidR="000D394C" w:rsidRPr="003D76E9" w:rsidRDefault="000D394C" w:rsidP="000D3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6E9">
        <w:rPr>
          <w:rFonts w:ascii="Times New Roman" w:hAnsi="Times New Roman" w:cs="Times New Roman"/>
          <w:b/>
          <w:sz w:val="28"/>
          <w:szCs w:val="28"/>
        </w:rPr>
        <w:t>Цель:</w:t>
      </w:r>
      <w:r w:rsidRPr="003D7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94C" w:rsidRPr="003D76E9" w:rsidRDefault="0013368F" w:rsidP="00CE0A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6E9">
        <w:rPr>
          <w:rFonts w:ascii="Times New Roman" w:hAnsi="Times New Roman" w:cs="Times New Roman"/>
          <w:sz w:val="28"/>
          <w:szCs w:val="28"/>
        </w:rPr>
        <w:t xml:space="preserve">- </w:t>
      </w:r>
      <w:r w:rsidR="000D394C" w:rsidRPr="003D76E9">
        <w:rPr>
          <w:rFonts w:ascii="Times New Roman" w:hAnsi="Times New Roman" w:cs="Times New Roman"/>
          <w:sz w:val="28"/>
          <w:szCs w:val="28"/>
        </w:rPr>
        <w:t>способствовать формированию представлений учащихся о малой родине;</w:t>
      </w:r>
      <w:r w:rsidRPr="003D7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94C" w:rsidRPr="003D76E9" w:rsidRDefault="0013368F" w:rsidP="00CE0A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6E9">
        <w:rPr>
          <w:rFonts w:ascii="Times New Roman" w:hAnsi="Times New Roman" w:cs="Times New Roman"/>
          <w:sz w:val="28"/>
          <w:szCs w:val="28"/>
        </w:rPr>
        <w:t xml:space="preserve">- </w:t>
      </w:r>
      <w:r w:rsidR="000D394C" w:rsidRPr="003D76E9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у учащихся чувства патриотизма, </w:t>
      </w:r>
      <w:r w:rsidR="00CE0A37" w:rsidRPr="003D76E9">
        <w:rPr>
          <w:rFonts w:ascii="Times New Roman" w:hAnsi="Times New Roman" w:cs="Times New Roman"/>
          <w:sz w:val="28"/>
          <w:szCs w:val="28"/>
        </w:rPr>
        <w:t xml:space="preserve">гордости за свою малую Родину, </w:t>
      </w:r>
      <w:r w:rsidR="000D394C" w:rsidRPr="003D76E9">
        <w:rPr>
          <w:rFonts w:ascii="Times New Roman" w:hAnsi="Times New Roman" w:cs="Times New Roman"/>
          <w:sz w:val="28"/>
          <w:szCs w:val="28"/>
        </w:rPr>
        <w:t>интереса к истории малой родины;</w:t>
      </w:r>
    </w:p>
    <w:p w:rsidR="000D394C" w:rsidRPr="003D76E9" w:rsidRDefault="000D394C" w:rsidP="00CE0A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6E9">
        <w:rPr>
          <w:rFonts w:ascii="Times New Roman" w:hAnsi="Times New Roman" w:cs="Times New Roman"/>
          <w:sz w:val="28"/>
          <w:szCs w:val="28"/>
        </w:rPr>
        <w:t xml:space="preserve"> </w:t>
      </w:r>
      <w:r w:rsidR="0013368F" w:rsidRPr="003D76E9">
        <w:rPr>
          <w:rFonts w:ascii="Times New Roman" w:hAnsi="Times New Roman" w:cs="Times New Roman"/>
          <w:sz w:val="28"/>
          <w:szCs w:val="28"/>
        </w:rPr>
        <w:t xml:space="preserve">- </w:t>
      </w:r>
      <w:r w:rsidRPr="003D76E9">
        <w:rPr>
          <w:rFonts w:ascii="Times New Roman" w:hAnsi="Times New Roman" w:cs="Times New Roman"/>
          <w:sz w:val="28"/>
          <w:szCs w:val="28"/>
        </w:rPr>
        <w:t>содействовать развитию классного коллектива</w:t>
      </w:r>
      <w:r w:rsidR="00CE0A37" w:rsidRPr="003D76E9">
        <w:rPr>
          <w:rFonts w:ascii="Times New Roman" w:hAnsi="Times New Roman" w:cs="Times New Roman"/>
          <w:sz w:val="28"/>
          <w:szCs w:val="28"/>
        </w:rPr>
        <w:t>, самостоятельной творческой личности.</w:t>
      </w:r>
    </w:p>
    <w:p w:rsidR="000C7ABD" w:rsidRPr="003D76E9" w:rsidRDefault="000C7ABD" w:rsidP="00CE0A37">
      <w:pPr>
        <w:pStyle w:val="Default"/>
        <w:rPr>
          <w:sz w:val="28"/>
          <w:szCs w:val="28"/>
        </w:rPr>
      </w:pPr>
    </w:p>
    <w:p w:rsidR="000D394C" w:rsidRPr="003D76E9" w:rsidRDefault="000D394C" w:rsidP="000D39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76E9">
        <w:rPr>
          <w:rFonts w:ascii="Times New Roman" w:hAnsi="Times New Roman" w:cs="Times New Roman"/>
          <w:b/>
          <w:sz w:val="28"/>
          <w:szCs w:val="28"/>
        </w:rPr>
        <w:t xml:space="preserve">Ход урока </w:t>
      </w:r>
    </w:p>
    <w:p w:rsidR="000D394C" w:rsidRPr="003D76E9" w:rsidRDefault="000D394C" w:rsidP="000D3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6E9">
        <w:rPr>
          <w:rFonts w:ascii="Times New Roman" w:hAnsi="Times New Roman" w:cs="Times New Roman"/>
          <w:sz w:val="28"/>
          <w:szCs w:val="28"/>
        </w:rPr>
        <w:t xml:space="preserve">1. </w:t>
      </w:r>
      <w:r w:rsidRPr="003D76E9">
        <w:rPr>
          <w:rFonts w:ascii="Times New Roman" w:hAnsi="Times New Roman" w:cs="Times New Roman"/>
          <w:i/>
          <w:sz w:val="28"/>
          <w:szCs w:val="28"/>
        </w:rPr>
        <w:t>Организационный момент</w:t>
      </w:r>
      <w:r w:rsidRPr="003D76E9">
        <w:rPr>
          <w:rFonts w:ascii="Times New Roman" w:hAnsi="Times New Roman" w:cs="Times New Roman"/>
          <w:sz w:val="28"/>
          <w:szCs w:val="28"/>
        </w:rPr>
        <w:t xml:space="preserve"> </w:t>
      </w:r>
      <w:r w:rsidR="00CE0A37" w:rsidRPr="003D7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68F" w:rsidRPr="003D76E9" w:rsidRDefault="000D394C" w:rsidP="000D3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6E9">
        <w:rPr>
          <w:rFonts w:ascii="Times New Roman" w:hAnsi="Times New Roman" w:cs="Times New Roman"/>
          <w:sz w:val="28"/>
          <w:szCs w:val="28"/>
        </w:rPr>
        <w:t xml:space="preserve">2. </w:t>
      </w:r>
      <w:r w:rsidRPr="003D76E9">
        <w:rPr>
          <w:rFonts w:ascii="Times New Roman" w:hAnsi="Times New Roman" w:cs="Times New Roman"/>
          <w:i/>
          <w:sz w:val="28"/>
          <w:szCs w:val="28"/>
        </w:rPr>
        <w:t>Сообщение темы урока.</w:t>
      </w:r>
      <w:r w:rsidRPr="003D7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94C" w:rsidRPr="003D76E9" w:rsidRDefault="0013368F" w:rsidP="000D394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D76E9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0D394C" w:rsidRPr="003D76E9">
        <w:rPr>
          <w:rFonts w:ascii="Times New Roman" w:hAnsi="Times New Roman" w:cs="Times New Roman"/>
          <w:b/>
          <w:i/>
          <w:sz w:val="28"/>
          <w:szCs w:val="28"/>
        </w:rPr>
        <w:t xml:space="preserve">Сегодня я хочу начать урок со стихотворения. </w:t>
      </w:r>
    </w:p>
    <w:p w:rsidR="000D394C" w:rsidRPr="003D76E9" w:rsidRDefault="000D394C" w:rsidP="000D394C">
      <w:pPr>
        <w:spacing w:line="240" w:lineRule="auto"/>
        <w:rPr>
          <w:rFonts w:ascii="Times New Roman" w:hAnsi="Times New Roman" w:cs="Times New Roman"/>
          <w:i/>
          <w:color w:val="C0504D" w:themeColor="accent2"/>
          <w:sz w:val="28"/>
          <w:szCs w:val="28"/>
        </w:rPr>
      </w:pPr>
      <w:r w:rsidRPr="003D76E9"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>Родина - слова не знаю чудесней,</w:t>
      </w:r>
    </w:p>
    <w:p w:rsidR="000D394C" w:rsidRPr="003D76E9" w:rsidRDefault="000D394C" w:rsidP="000D394C">
      <w:pPr>
        <w:spacing w:line="240" w:lineRule="auto"/>
        <w:rPr>
          <w:rFonts w:ascii="Times New Roman" w:hAnsi="Times New Roman" w:cs="Times New Roman"/>
          <w:i/>
          <w:color w:val="C0504D" w:themeColor="accent2"/>
          <w:sz w:val="28"/>
          <w:szCs w:val="28"/>
        </w:rPr>
      </w:pPr>
      <w:r w:rsidRPr="003D76E9"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 xml:space="preserve"> В н</w:t>
      </w:r>
      <w:r w:rsidR="00CE0A37" w:rsidRPr="003D76E9"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>ё</w:t>
      </w:r>
      <w:r w:rsidRPr="003D76E9"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 xml:space="preserve">м наши сказки и славные были, </w:t>
      </w:r>
    </w:p>
    <w:p w:rsidR="000D394C" w:rsidRPr="003D76E9" w:rsidRDefault="000D394C" w:rsidP="000D394C">
      <w:pPr>
        <w:spacing w:line="240" w:lineRule="auto"/>
        <w:rPr>
          <w:rFonts w:ascii="Times New Roman" w:hAnsi="Times New Roman" w:cs="Times New Roman"/>
          <w:i/>
          <w:color w:val="C0504D" w:themeColor="accent2"/>
          <w:sz w:val="28"/>
          <w:szCs w:val="28"/>
        </w:rPr>
      </w:pPr>
      <w:r w:rsidRPr="003D76E9"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>Дедов дал</w:t>
      </w:r>
      <w:r w:rsidR="00CE0A37" w:rsidRPr="003D76E9"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>ё</w:t>
      </w:r>
      <w:r w:rsidRPr="003D76E9"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>кие грустные песни,</w:t>
      </w:r>
    </w:p>
    <w:p w:rsidR="000D394C" w:rsidRPr="003D76E9" w:rsidRDefault="000D394C" w:rsidP="000D394C">
      <w:pPr>
        <w:spacing w:line="240" w:lineRule="auto"/>
        <w:rPr>
          <w:rFonts w:ascii="Times New Roman" w:hAnsi="Times New Roman" w:cs="Times New Roman"/>
          <w:i/>
          <w:color w:val="C0504D" w:themeColor="accent2"/>
          <w:sz w:val="28"/>
          <w:szCs w:val="28"/>
        </w:rPr>
      </w:pPr>
      <w:r w:rsidRPr="003D76E9"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 xml:space="preserve"> Те, что и мы до сих пор не забыли. </w:t>
      </w:r>
    </w:p>
    <w:p w:rsidR="000D394C" w:rsidRPr="003D76E9" w:rsidRDefault="000D394C" w:rsidP="000D394C">
      <w:pPr>
        <w:spacing w:line="240" w:lineRule="auto"/>
        <w:rPr>
          <w:rFonts w:ascii="Times New Roman" w:hAnsi="Times New Roman" w:cs="Times New Roman"/>
          <w:i/>
          <w:color w:val="C0504D" w:themeColor="accent2"/>
          <w:sz w:val="28"/>
          <w:szCs w:val="28"/>
        </w:rPr>
      </w:pPr>
      <w:r w:rsidRPr="003D76E9"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 xml:space="preserve">Родина – это земля у порога, </w:t>
      </w:r>
    </w:p>
    <w:p w:rsidR="000D394C" w:rsidRPr="003D76E9" w:rsidRDefault="000D394C" w:rsidP="000D394C">
      <w:pPr>
        <w:spacing w:line="240" w:lineRule="auto"/>
        <w:rPr>
          <w:rFonts w:ascii="Times New Roman" w:hAnsi="Times New Roman" w:cs="Times New Roman"/>
          <w:i/>
          <w:color w:val="C0504D" w:themeColor="accent2"/>
          <w:sz w:val="28"/>
          <w:szCs w:val="28"/>
        </w:rPr>
      </w:pPr>
      <w:r w:rsidRPr="003D76E9"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>Где ты впервые узнал сво</w:t>
      </w:r>
      <w:r w:rsidR="00CE0A37" w:rsidRPr="003D76E9"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>ё</w:t>
      </w:r>
      <w:r w:rsidRPr="003D76E9"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 xml:space="preserve"> имя.</w:t>
      </w:r>
    </w:p>
    <w:p w:rsidR="000D394C" w:rsidRPr="003D76E9" w:rsidRDefault="000D394C" w:rsidP="000D394C">
      <w:pPr>
        <w:spacing w:line="240" w:lineRule="auto"/>
        <w:rPr>
          <w:rFonts w:ascii="Times New Roman" w:hAnsi="Times New Roman" w:cs="Times New Roman"/>
          <w:i/>
          <w:color w:val="C0504D" w:themeColor="accent2"/>
          <w:sz w:val="28"/>
          <w:szCs w:val="28"/>
        </w:rPr>
      </w:pPr>
      <w:r w:rsidRPr="003D76E9"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 xml:space="preserve"> Родина – это большая дорога, </w:t>
      </w:r>
    </w:p>
    <w:p w:rsidR="004D7050" w:rsidRPr="003D76E9" w:rsidRDefault="000D394C" w:rsidP="000D394C">
      <w:pPr>
        <w:spacing w:line="240" w:lineRule="auto"/>
        <w:rPr>
          <w:rFonts w:ascii="Times New Roman" w:hAnsi="Times New Roman" w:cs="Times New Roman"/>
          <w:i/>
          <w:color w:val="C0504D" w:themeColor="accent2"/>
          <w:sz w:val="28"/>
          <w:szCs w:val="28"/>
        </w:rPr>
      </w:pPr>
      <w:r w:rsidRPr="003D76E9"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>Та, по которой пойд</w:t>
      </w:r>
      <w:r w:rsidR="00CE0A37" w:rsidRPr="003D76E9"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>ё</w:t>
      </w:r>
      <w:r w:rsidRPr="003D76E9">
        <w:rPr>
          <w:rFonts w:ascii="Times New Roman" w:hAnsi="Times New Roman" w:cs="Times New Roman"/>
          <w:i/>
          <w:color w:val="C0504D" w:themeColor="accent2"/>
          <w:sz w:val="28"/>
          <w:szCs w:val="28"/>
        </w:rPr>
        <w:t>шь ты с другими!</w:t>
      </w:r>
    </w:p>
    <w:p w:rsidR="00940C05" w:rsidRPr="003D76E9" w:rsidRDefault="00940C05" w:rsidP="0013368F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D76E9">
        <w:rPr>
          <w:rFonts w:ascii="Times New Roman" w:hAnsi="Times New Roman" w:cs="Times New Roman"/>
          <w:b/>
          <w:i/>
          <w:sz w:val="28"/>
          <w:szCs w:val="28"/>
        </w:rPr>
        <w:t>- Какое главное слово в этом   стихотворении?</w:t>
      </w:r>
      <w:r w:rsidR="0013368F" w:rsidRPr="003D76E9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 xml:space="preserve"> (ответы детей)</w:t>
      </w:r>
    </w:p>
    <w:p w:rsidR="00940C05" w:rsidRPr="003D76E9" w:rsidRDefault="00940C05" w:rsidP="0013368F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D76E9">
        <w:rPr>
          <w:rFonts w:ascii="Times New Roman" w:hAnsi="Times New Roman" w:cs="Times New Roman"/>
          <w:b/>
          <w:i/>
          <w:sz w:val="28"/>
          <w:szCs w:val="28"/>
        </w:rPr>
        <w:t>- А что такое – родина?</w:t>
      </w:r>
      <w:r w:rsidR="0013368F" w:rsidRPr="003D76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3368F" w:rsidRPr="003D76E9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(ответы детей)</w:t>
      </w:r>
    </w:p>
    <w:p w:rsidR="00940C05" w:rsidRPr="003D76E9" w:rsidRDefault="00940C05" w:rsidP="00940C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6E9">
        <w:rPr>
          <w:rFonts w:ascii="Times New Roman" w:hAnsi="Times New Roman" w:cs="Times New Roman"/>
          <w:b/>
          <w:i/>
          <w:sz w:val="28"/>
          <w:szCs w:val="28"/>
        </w:rPr>
        <w:t xml:space="preserve"> - Как называется страна, где мы живём? </w:t>
      </w:r>
      <w:r w:rsidRPr="003D76E9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(Россия</w:t>
      </w:r>
      <w:r w:rsidRPr="003D76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) </w:t>
      </w:r>
      <w:r w:rsidR="00CE0A37" w:rsidRPr="003D76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</w:p>
    <w:p w:rsidR="0013368F" w:rsidRPr="003D76E9" w:rsidRDefault="0013368F" w:rsidP="00940C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0A37" w:rsidRPr="003D76E9" w:rsidRDefault="009802F3" w:rsidP="00CE0A3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76E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E0A37" w:rsidRPr="003D76E9">
        <w:rPr>
          <w:rFonts w:ascii="Times New Roman" w:hAnsi="Times New Roman" w:cs="Times New Roman"/>
          <w:b/>
          <w:i/>
          <w:sz w:val="28"/>
          <w:szCs w:val="28"/>
        </w:rPr>
        <w:t xml:space="preserve">Именно о Родине, ребята, будет наш сегодняшний урок. </w:t>
      </w:r>
    </w:p>
    <w:p w:rsidR="009802F3" w:rsidRPr="003D76E9" w:rsidRDefault="009802F3" w:rsidP="009802F3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D76E9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3D76E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D76E9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  Родину шли в бой русские дружины, воины князя Игоря, богатыри Куликова поля. Великое слово «Родина» стучало в их сердцах, оно заставляло живописцев взяться за кисть, оно звучит в музыке композиторов, в слове поэтов.</w:t>
      </w:r>
    </w:p>
    <w:p w:rsidR="009802F3" w:rsidRPr="003D76E9" w:rsidRDefault="0013368F" w:rsidP="009802F3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D76E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- </w:t>
      </w:r>
      <w:r w:rsidR="009802F3" w:rsidRPr="003D76E9">
        <w:rPr>
          <w:rFonts w:ascii="Times New Roman" w:hAnsi="Times New Roman" w:cs="Times New Roman"/>
          <w:b/>
          <w:i/>
          <w:color w:val="000000"/>
          <w:sz w:val="28"/>
          <w:szCs w:val="28"/>
        </w:rPr>
        <w:t>С древних врем</w:t>
      </w:r>
      <w:r w:rsidRPr="003D76E9">
        <w:rPr>
          <w:rFonts w:ascii="Times New Roman" w:hAnsi="Times New Roman" w:cs="Times New Roman"/>
          <w:b/>
          <w:i/>
          <w:color w:val="000000"/>
          <w:sz w:val="28"/>
          <w:szCs w:val="28"/>
        </w:rPr>
        <w:t>ё</w:t>
      </w:r>
      <w:r w:rsidR="009802F3" w:rsidRPr="003D76E9">
        <w:rPr>
          <w:rFonts w:ascii="Times New Roman" w:hAnsi="Times New Roman" w:cs="Times New Roman"/>
          <w:b/>
          <w:i/>
          <w:color w:val="000000"/>
          <w:sz w:val="28"/>
          <w:szCs w:val="28"/>
        </w:rPr>
        <w:t>н тема Родины стала главной темой отечественной литературы. Ей посвящали вдохновенные строки Пушкин и Лермонтов, Некрасов и Тютчев, Прокофьев и Есенин.</w:t>
      </w:r>
    </w:p>
    <w:p w:rsidR="009802F3" w:rsidRPr="003D76E9" w:rsidRDefault="009802F3" w:rsidP="009802F3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D76E9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  <w:t>Родина</w:t>
      </w:r>
      <w:proofErr w:type="gramStart"/>
      <w:r w:rsidRPr="003D76E9">
        <w:rPr>
          <w:rFonts w:ascii="Times New Roman" w:hAnsi="Times New Roman" w:cs="Times New Roman"/>
          <w:b/>
          <w:i/>
          <w:color w:val="000000"/>
          <w:sz w:val="28"/>
          <w:szCs w:val="28"/>
        </w:rPr>
        <w:t>…В</w:t>
      </w:r>
      <w:proofErr w:type="gramEnd"/>
      <w:r w:rsidRPr="003D76E9">
        <w:rPr>
          <w:rFonts w:ascii="Times New Roman" w:hAnsi="Times New Roman" w:cs="Times New Roman"/>
          <w:b/>
          <w:i/>
          <w:color w:val="000000"/>
          <w:sz w:val="28"/>
          <w:szCs w:val="28"/>
        </w:rPr>
        <w:t>слушайтесь и всмотритесь в это слово (на доске написано слово «Родина»)</w:t>
      </w:r>
      <w:r w:rsidRPr="003D76E9"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</w:p>
    <w:p w:rsidR="009802F3" w:rsidRPr="003D76E9" w:rsidRDefault="009802F3" w:rsidP="009802F3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D76E9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 </w:t>
      </w:r>
      <w:r w:rsidR="0013368F" w:rsidRPr="003D76E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- </w:t>
      </w:r>
      <w:r w:rsidRPr="003D76E9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дберите, пожалуйста, синонимы к слову Родина.</w:t>
      </w:r>
    </w:p>
    <w:p w:rsidR="0013368F" w:rsidRPr="003D76E9" w:rsidRDefault="0013368F" w:rsidP="00940C0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6E9">
        <w:rPr>
          <w:rFonts w:ascii="Times New Roman" w:hAnsi="Times New Roman" w:cs="Times New Roman"/>
          <w:i/>
          <w:sz w:val="28"/>
          <w:szCs w:val="28"/>
        </w:rPr>
        <w:t>(</w:t>
      </w:r>
      <w:r w:rsidR="009802F3" w:rsidRPr="003D76E9">
        <w:rPr>
          <w:rFonts w:ascii="Times New Roman" w:hAnsi="Times New Roman" w:cs="Times New Roman"/>
          <w:i/>
          <w:sz w:val="28"/>
          <w:szCs w:val="28"/>
        </w:rPr>
        <w:t xml:space="preserve"> дети подбирают синонимы</w:t>
      </w:r>
      <w:r w:rsidRPr="003D76E9">
        <w:rPr>
          <w:rFonts w:ascii="Times New Roman" w:hAnsi="Times New Roman" w:cs="Times New Roman"/>
          <w:i/>
          <w:sz w:val="28"/>
          <w:szCs w:val="28"/>
        </w:rPr>
        <w:t>)</w:t>
      </w:r>
    </w:p>
    <w:p w:rsidR="0013368F" w:rsidRPr="003D76E9" w:rsidRDefault="009802F3" w:rsidP="009802F3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D76E9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3D76E9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бята! У вас на столах лежат карточки со словами Константина Дмитриевича Ушинского. Что же он пишет о Родине? Давайте вспомним.</w:t>
      </w:r>
    </w:p>
    <w:p w:rsidR="009802F3" w:rsidRPr="003D76E9" w:rsidRDefault="009802F3" w:rsidP="009802F3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76E9">
        <w:rPr>
          <w:rFonts w:ascii="Times New Roman" w:hAnsi="Times New Roman" w:cs="Times New Roman"/>
          <w:b/>
          <w:color w:val="000000"/>
          <w:sz w:val="28"/>
          <w:szCs w:val="28"/>
        </w:rPr>
        <w:t>Текст № 1.</w:t>
      </w:r>
    </w:p>
    <w:p w:rsidR="009802F3" w:rsidRPr="003D76E9" w:rsidRDefault="009802F3" w:rsidP="009802F3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76E9">
        <w:rPr>
          <w:rFonts w:ascii="Times New Roman" w:hAnsi="Times New Roman" w:cs="Times New Roman"/>
          <w:b/>
          <w:color w:val="000000"/>
          <w:sz w:val="28"/>
          <w:szCs w:val="28"/>
        </w:rPr>
        <w:tab/>
        <w:t>«Наше Отечество, наша Родина, Родина – мать. Отечеством мы зовем нашу страну потому, что в ней жили издавна отцы и деды наши. Родиной мы зовем ее потому, что в ней мы родились, в ней говорят родным для нас языком и все в ней для нас родное. Матерью мы зовем ее потому, что она выкормила нас своим хлебом, вспоила своими водами, выучила своему языку и, как мать, защищает и бережет нас от всяких врагов.</w:t>
      </w:r>
    </w:p>
    <w:p w:rsidR="0013368F" w:rsidRPr="003D76E9" w:rsidRDefault="009802F3" w:rsidP="009802F3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D76E9">
        <w:rPr>
          <w:rFonts w:ascii="Times New Roman" w:hAnsi="Times New Roman" w:cs="Times New Roman"/>
          <w:b/>
          <w:color w:val="000000"/>
          <w:sz w:val="28"/>
          <w:szCs w:val="28"/>
        </w:rPr>
        <w:tab/>
        <w:t>Много есть на свете, и кроме России, всяких хороших  государств и земель, но одна у человека  родная мать – одна у него и Родина».</w:t>
      </w:r>
      <w:r w:rsidRPr="003D76E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К.Д. Ушинский</w:t>
      </w:r>
    </w:p>
    <w:p w:rsidR="00223142" w:rsidRPr="003D76E9" w:rsidRDefault="00223142" w:rsidP="009802F3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D76E9">
        <w:rPr>
          <w:rFonts w:ascii="Times New Roman" w:hAnsi="Times New Roman" w:cs="Times New Roman"/>
          <w:b/>
          <w:i/>
          <w:color w:val="000000"/>
          <w:sz w:val="28"/>
          <w:szCs w:val="28"/>
        </w:rPr>
        <w:t>-</w:t>
      </w:r>
      <w:r w:rsidR="0013368F" w:rsidRPr="003D76E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3D76E9">
        <w:rPr>
          <w:rFonts w:ascii="Times New Roman" w:hAnsi="Times New Roman" w:cs="Times New Roman"/>
          <w:b/>
          <w:i/>
          <w:color w:val="000000"/>
          <w:sz w:val="28"/>
          <w:szCs w:val="28"/>
        </w:rPr>
        <w:t>А, что для Вас значит слово – Родина?</w:t>
      </w:r>
      <w:r w:rsidRPr="003D76E9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 xml:space="preserve"> (ответы детей)</w:t>
      </w:r>
    </w:p>
    <w:p w:rsidR="009802F3" w:rsidRPr="003D76E9" w:rsidRDefault="009802F3" w:rsidP="009802F3">
      <w:pPr>
        <w:spacing w:line="240" w:lineRule="auto"/>
        <w:jc w:val="both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3D76E9">
        <w:rPr>
          <w:rFonts w:ascii="Times New Roman" w:hAnsi="Times New Roman" w:cs="Times New Roman"/>
          <w:b/>
          <w:i/>
          <w:color w:val="000000"/>
          <w:sz w:val="28"/>
          <w:szCs w:val="28"/>
        </w:rPr>
        <w:t>-</w:t>
      </w:r>
      <w:r w:rsidR="0013368F" w:rsidRPr="003D76E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3D76E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ебята, скажите мне, пожалуйста, а как называется тот небольшой клочок земли, где мы все сейчас живём? </w:t>
      </w:r>
      <w:r w:rsidRPr="003D76E9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(Калуга, Калужская область)</w:t>
      </w:r>
    </w:p>
    <w:p w:rsidR="0013368F" w:rsidRPr="003D76E9" w:rsidRDefault="0013368F" w:rsidP="0013368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76E9">
        <w:rPr>
          <w:rFonts w:ascii="Times New Roman" w:hAnsi="Times New Roman" w:cs="Times New Roman"/>
          <w:b/>
          <w:i/>
          <w:sz w:val="28"/>
          <w:szCs w:val="28"/>
        </w:rPr>
        <w:t>- Перед нами сегодня стоит проблемная задача, которую мы должны будем решить, и звучит она так:  Является ли Калужская область для нас всех, живущих  здесь, Малой Родиной?</w:t>
      </w:r>
    </w:p>
    <w:p w:rsidR="0013368F" w:rsidRPr="003D76E9" w:rsidRDefault="008D3D35" w:rsidP="009802F3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76E9">
        <w:rPr>
          <w:rFonts w:ascii="Times New Roman" w:hAnsi="Times New Roman" w:cs="Times New Roman"/>
          <w:b/>
          <w:i/>
          <w:sz w:val="28"/>
          <w:szCs w:val="28"/>
        </w:rPr>
        <w:t>-Послушайте, пожалуйста, стихотворение.</w:t>
      </w:r>
    </w:p>
    <w:p w:rsidR="00223142" w:rsidRPr="003D76E9" w:rsidRDefault="00223142" w:rsidP="00223142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3D76E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ченик:</w:t>
      </w:r>
    </w:p>
    <w:p w:rsidR="00223142" w:rsidRPr="003D76E9" w:rsidRDefault="00223142" w:rsidP="00223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6E9">
        <w:rPr>
          <w:rFonts w:ascii="Times New Roman" w:hAnsi="Times New Roman" w:cs="Times New Roman"/>
          <w:sz w:val="28"/>
          <w:szCs w:val="28"/>
        </w:rPr>
        <w:t>Родина - улица наша и дом,</w:t>
      </w:r>
    </w:p>
    <w:p w:rsidR="00223142" w:rsidRPr="003D76E9" w:rsidRDefault="00223142" w:rsidP="00223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6E9">
        <w:rPr>
          <w:rFonts w:ascii="Times New Roman" w:hAnsi="Times New Roman" w:cs="Times New Roman"/>
          <w:sz w:val="28"/>
          <w:szCs w:val="28"/>
        </w:rPr>
        <w:t xml:space="preserve"> Где ты играешь с любимым котом,</w:t>
      </w:r>
    </w:p>
    <w:p w:rsidR="00223142" w:rsidRPr="003D76E9" w:rsidRDefault="00223142" w:rsidP="00223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6E9">
        <w:rPr>
          <w:rFonts w:ascii="Times New Roman" w:hAnsi="Times New Roman" w:cs="Times New Roman"/>
          <w:sz w:val="28"/>
          <w:szCs w:val="28"/>
        </w:rPr>
        <w:t xml:space="preserve"> Где твой излюбленный ящик с песком,</w:t>
      </w:r>
    </w:p>
    <w:p w:rsidR="00223142" w:rsidRPr="003D76E9" w:rsidRDefault="00223142" w:rsidP="00223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6E9">
        <w:rPr>
          <w:rFonts w:ascii="Times New Roman" w:hAnsi="Times New Roman" w:cs="Times New Roman"/>
          <w:sz w:val="28"/>
          <w:szCs w:val="28"/>
        </w:rPr>
        <w:t xml:space="preserve"> Луг, чтоб бежать босиком,</w:t>
      </w:r>
    </w:p>
    <w:p w:rsidR="00223142" w:rsidRPr="003D76E9" w:rsidRDefault="00223142" w:rsidP="00223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6E9">
        <w:rPr>
          <w:rFonts w:ascii="Times New Roman" w:hAnsi="Times New Roman" w:cs="Times New Roman"/>
          <w:sz w:val="28"/>
          <w:szCs w:val="28"/>
        </w:rPr>
        <w:t xml:space="preserve"> Речка со светлым леском,</w:t>
      </w:r>
    </w:p>
    <w:p w:rsidR="00223142" w:rsidRPr="003D76E9" w:rsidRDefault="00223142" w:rsidP="00223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6E9">
        <w:rPr>
          <w:rFonts w:ascii="Times New Roman" w:hAnsi="Times New Roman" w:cs="Times New Roman"/>
          <w:sz w:val="28"/>
          <w:szCs w:val="28"/>
        </w:rPr>
        <w:t xml:space="preserve"> Зимний денёк со снежком,</w:t>
      </w:r>
    </w:p>
    <w:p w:rsidR="00223142" w:rsidRPr="003D76E9" w:rsidRDefault="00223142" w:rsidP="00223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6E9">
        <w:rPr>
          <w:rFonts w:ascii="Times New Roman" w:hAnsi="Times New Roman" w:cs="Times New Roman"/>
          <w:sz w:val="28"/>
          <w:szCs w:val="28"/>
        </w:rPr>
        <w:t xml:space="preserve"> Лёд под блестящим коньком,</w:t>
      </w:r>
    </w:p>
    <w:p w:rsidR="00223142" w:rsidRPr="003D76E9" w:rsidRDefault="00223142" w:rsidP="00223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6E9">
        <w:rPr>
          <w:rFonts w:ascii="Times New Roman" w:hAnsi="Times New Roman" w:cs="Times New Roman"/>
          <w:sz w:val="28"/>
          <w:szCs w:val="28"/>
        </w:rPr>
        <w:t xml:space="preserve"> Садик и школа потом.</w:t>
      </w:r>
    </w:p>
    <w:p w:rsidR="00223142" w:rsidRPr="003D76E9" w:rsidRDefault="00223142" w:rsidP="002231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6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3D76E9">
        <w:rPr>
          <w:rFonts w:ascii="Times New Roman" w:hAnsi="Times New Roman" w:cs="Times New Roman"/>
          <w:sz w:val="28"/>
          <w:szCs w:val="28"/>
        </w:rPr>
        <w:t>М.Линнамячи</w:t>
      </w:r>
      <w:proofErr w:type="spellEnd"/>
    </w:p>
    <w:p w:rsidR="00223142" w:rsidRPr="003D76E9" w:rsidRDefault="00223142" w:rsidP="009802F3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802F3" w:rsidRPr="003D76E9" w:rsidRDefault="009802F3" w:rsidP="009802F3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D76E9">
        <w:rPr>
          <w:rFonts w:ascii="Times New Roman" w:hAnsi="Times New Roman" w:cs="Times New Roman"/>
          <w:b/>
          <w:i/>
          <w:color w:val="000000"/>
          <w:sz w:val="28"/>
          <w:szCs w:val="28"/>
        </w:rPr>
        <w:t>- Покажите на карте России Калужскую область.</w:t>
      </w:r>
    </w:p>
    <w:p w:rsidR="009802F3" w:rsidRPr="003D76E9" w:rsidRDefault="009802F3" w:rsidP="00060293">
      <w:pPr>
        <w:spacing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D76E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- </w:t>
      </w:r>
      <w:r w:rsidR="00223142" w:rsidRPr="003D76E9">
        <w:rPr>
          <w:rFonts w:ascii="Times New Roman" w:hAnsi="Times New Roman" w:cs="Times New Roman"/>
          <w:b/>
          <w:i/>
          <w:color w:val="000000"/>
          <w:sz w:val="28"/>
          <w:szCs w:val="28"/>
        </w:rPr>
        <w:t>Что Вы знаете о нашем крае</w:t>
      </w:r>
      <w:r w:rsidR="00060293" w:rsidRPr="003D76E9">
        <w:rPr>
          <w:rFonts w:ascii="Times New Roman" w:hAnsi="Times New Roman" w:cs="Times New Roman"/>
          <w:b/>
          <w:i/>
          <w:color w:val="000000"/>
          <w:sz w:val="28"/>
          <w:szCs w:val="28"/>
        </w:rPr>
        <w:t>, городе</w:t>
      </w:r>
      <w:r w:rsidRPr="003D76E9">
        <w:rPr>
          <w:rFonts w:ascii="Times New Roman" w:hAnsi="Times New Roman" w:cs="Times New Roman"/>
          <w:b/>
          <w:i/>
          <w:color w:val="000000"/>
          <w:sz w:val="28"/>
          <w:szCs w:val="28"/>
        </w:rPr>
        <w:t>?</w:t>
      </w:r>
      <w:r w:rsidR="00223142" w:rsidRPr="003D76E9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 xml:space="preserve"> (ответы детей)</w:t>
      </w:r>
      <w:r w:rsidR="00223142" w:rsidRPr="003D76E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9802F3" w:rsidRPr="003D76E9" w:rsidRDefault="009802F3" w:rsidP="009802F3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D76E9">
        <w:rPr>
          <w:rFonts w:ascii="Times New Roman" w:hAnsi="Times New Roman" w:cs="Times New Roman"/>
          <w:b/>
          <w:i/>
          <w:color w:val="000000"/>
          <w:sz w:val="28"/>
          <w:szCs w:val="28"/>
        </w:rPr>
        <w:t>- Скажите, какие улицы нашего города носят имена знаменитых людей?</w:t>
      </w:r>
    </w:p>
    <w:p w:rsidR="009802F3" w:rsidRPr="003D76E9" w:rsidRDefault="009802F3" w:rsidP="009802F3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D76E9">
        <w:rPr>
          <w:rFonts w:ascii="Times New Roman" w:hAnsi="Times New Roman" w:cs="Times New Roman"/>
          <w:b/>
          <w:i/>
          <w:color w:val="000000"/>
          <w:sz w:val="28"/>
          <w:szCs w:val="28"/>
        </w:rPr>
        <w:t>-</w:t>
      </w:r>
      <w:r w:rsidR="00223142" w:rsidRPr="003D76E9">
        <w:rPr>
          <w:rFonts w:ascii="Times New Roman" w:hAnsi="Times New Roman" w:cs="Times New Roman"/>
          <w:b/>
          <w:i/>
          <w:color w:val="C00000"/>
          <w:sz w:val="28"/>
          <w:szCs w:val="28"/>
        </w:rPr>
        <w:t>Чем</w:t>
      </w:r>
      <w:r w:rsidRPr="003D76E9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же знаменит наш город?</w:t>
      </w:r>
      <w:r w:rsidR="002B570A" w:rsidRPr="003D76E9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3D76E9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(ответы детей)</w:t>
      </w:r>
      <w:r w:rsidR="00223142" w:rsidRPr="003D76E9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</w:t>
      </w:r>
    </w:p>
    <w:p w:rsidR="009802F3" w:rsidRPr="003D76E9" w:rsidRDefault="00223142" w:rsidP="00223142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D76E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- </w:t>
      </w:r>
      <w:r w:rsidR="009802F3" w:rsidRPr="003D76E9">
        <w:rPr>
          <w:rFonts w:ascii="Times New Roman" w:hAnsi="Times New Roman" w:cs="Times New Roman"/>
          <w:b/>
          <w:i/>
          <w:color w:val="C00000"/>
          <w:sz w:val="28"/>
          <w:szCs w:val="28"/>
        </w:rPr>
        <w:t>Скажите, пожалуйста, а за что мы любим свой город, свой край?</w:t>
      </w:r>
      <w:r w:rsidRPr="003D76E9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3D76E9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(ответы детей)</w:t>
      </w:r>
    </w:p>
    <w:p w:rsidR="00223142" w:rsidRPr="003D76E9" w:rsidRDefault="00223142" w:rsidP="00223142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D76E9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- Давайте прочитаем слова Василия </w:t>
      </w:r>
      <w:proofErr w:type="spellStart"/>
      <w:proofErr w:type="gramStart"/>
      <w:r w:rsidRPr="003D76E9">
        <w:rPr>
          <w:rFonts w:ascii="Times New Roman" w:hAnsi="Times New Roman" w:cs="Times New Roman"/>
          <w:b/>
          <w:i/>
          <w:color w:val="000000"/>
          <w:sz w:val="28"/>
          <w:szCs w:val="28"/>
        </w:rPr>
        <w:t>Пескова</w:t>
      </w:r>
      <w:proofErr w:type="spellEnd"/>
      <w:proofErr w:type="gramEnd"/>
      <w:r w:rsidRPr="003D76E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и я думаю, что эти слова имеют очень глубокий смысл.</w:t>
      </w:r>
    </w:p>
    <w:p w:rsidR="00223142" w:rsidRPr="003D76E9" w:rsidRDefault="00223142" w:rsidP="0022314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6E9">
        <w:rPr>
          <w:rFonts w:ascii="Times New Roman" w:hAnsi="Times New Roman" w:cs="Times New Roman"/>
          <w:b/>
          <w:sz w:val="28"/>
          <w:szCs w:val="28"/>
        </w:rPr>
        <w:t>Текст № 2.</w:t>
      </w:r>
    </w:p>
    <w:p w:rsidR="00223142" w:rsidRPr="003D76E9" w:rsidRDefault="00223142" w:rsidP="002231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6E9">
        <w:rPr>
          <w:rFonts w:ascii="Times New Roman" w:hAnsi="Times New Roman" w:cs="Times New Roman"/>
          <w:b/>
          <w:sz w:val="28"/>
          <w:szCs w:val="28"/>
        </w:rPr>
        <w:tab/>
        <w:t xml:space="preserve">«Из чего же вырастает огромная человеческая любовь ко всему, что умещается в одном слове – Родина? Родина – это очень много. Родина подобна огромному дереву, на котором не сосчитать листьев. И все, что мы делаем доброго, прибавляет ему сил. Но всякое дерево имеет корни. Без корней  его повалил бы даже несильный ветер». </w:t>
      </w:r>
      <w:r w:rsidRPr="003D76E9">
        <w:rPr>
          <w:rFonts w:ascii="Times New Roman" w:hAnsi="Times New Roman" w:cs="Times New Roman"/>
          <w:i/>
          <w:sz w:val="28"/>
          <w:szCs w:val="28"/>
        </w:rPr>
        <w:t>В. Песков</w:t>
      </w:r>
    </w:p>
    <w:p w:rsidR="00223142" w:rsidRPr="003D76E9" w:rsidRDefault="00223142" w:rsidP="00223142">
      <w:pPr>
        <w:pStyle w:val="a4"/>
        <w:jc w:val="both"/>
        <w:rPr>
          <w:b/>
          <w:i/>
          <w:color w:val="000000"/>
          <w:szCs w:val="28"/>
        </w:rPr>
      </w:pPr>
    </w:p>
    <w:p w:rsidR="00223142" w:rsidRPr="003D76E9" w:rsidRDefault="00223142" w:rsidP="00223142">
      <w:pPr>
        <w:pStyle w:val="a4"/>
        <w:jc w:val="both"/>
        <w:rPr>
          <w:b/>
          <w:i/>
          <w:color w:val="000000"/>
          <w:szCs w:val="28"/>
        </w:rPr>
      </w:pPr>
      <w:r w:rsidRPr="003D76E9">
        <w:rPr>
          <w:b/>
          <w:i/>
          <w:color w:val="000000"/>
          <w:szCs w:val="28"/>
        </w:rPr>
        <w:t>-Итак, возвращаемся к решению проблемной задачи:  так можете ли вы считать Калужскую область своей Малой Родиной? Почему?</w:t>
      </w:r>
      <w:r w:rsidR="008D3D35" w:rsidRPr="003D76E9">
        <w:rPr>
          <w:b/>
          <w:i/>
          <w:color w:val="17365D" w:themeColor="text2" w:themeShade="BF"/>
          <w:szCs w:val="28"/>
        </w:rPr>
        <w:t xml:space="preserve"> (ответы детей)</w:t>
      </w:r>
    </w:p>
    <w:p w:rsidR="00223142" w:rsidRPr="003D76E9" w:rsidRDefault="00223142" w:rsidP="00223142">
      <w:pPr>
        <w:pStyle w:val="a4"/>
        <w:jc w:val="both"/>
        <w:rPr>
          <w:b/>
          <w:i/>
          <w:color w:val="000000"/>
          <w:szCs w:val="28"/>
        </w:rPr>
      </w:pPr>
    </w:p>
    <w:p w:rsidR="00060293" w:rsidRPr="003D76E9" w:rsidRDefault="00060293" w:rsidP="00060293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D76E9">
        <w:rPr>
          <w:rFonts w:ascii="Times New Roman" w:hAnsi="Times New Roman" w:cs="Times New Roman"/>
          <w:b/>
          <w:i/>
          <w:color w:val="000000"/>
          <w:sz w:val="28"/>
          <w:szCs w:val="28"/>
        </w:rPr>
        <w:t>-А как можно назвать человека, преданного своему народу, любящего свою Родину, совершающего ради е</w:t>
      </w:r>
      <w:r w:rsidR="008D3D35" w:rsidRPr="003D76E9">
        <w:rPr>
          <w:rFonts w:ascii="Times New Roman" w:hAnsi="Times New Roman" w:cs="Times New Roman"/>
          <w:b/>
          <w:i/>
          <w:color w:val="000000"/>
          <w:sz w:val="28"/>
          <w:szCs w:val="28"/>
        </w:rPr>
        <w:t>ё</w:t>
      </w:r>
      <w:r w:rsidRPr="003D76E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интересов трудовые и героические военные подвиги? Назовите, одним словом…</w:t>
      </w:r>
      <w:r w:rsidRPr="003D76E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3D76E9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(патриот)</w:t>
      </w:r>
    </w:p>
    <w:p w:rsidR="00060293" w:rsidRPr="003D76E9" w:rsidRDefault="00060293" w:rsidP="00060293">
      <w:pPr>
        <w:spacing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D76E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На доске  </w:t>
      </w:r>
      <w:r w:rsidRPr="003D76E9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patria</w:t>
      </w:r>
      <w:r w:rsidRPr="003D76E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-  родина, отечество, слово латинское</w:t>
      </w:r>
    </w:p>
    <w:p w:rsidR="00060293" w:rsidRPr="003D76E9" w:rsidRDefault="00060293" w:rsidP="00060293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D76E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-</w:t>
      </w:r>
      <w:r w:rsidRPr="003D76E9">
        <w:rPr>
          <w:rFonts w:ascii="Times New Roman" w:hAnsi="Times New Roman" w:cs="Times New Roman"/>
          <w:b/>
          <w:i/>
          <w:color w:val="000000"/>
          <w:sz w:val="28"/>
          <w:szCs w:val="28"/>
        </w:rPr>
        <w:t>Мне хочется, ребята, чтобы вы все были патриотами Калужской земли, независимо от того, куда вас забросит судьба. Вы должны помнить наш город, свой дом, свою школу.</w:t>
      </w:r>
    </w:p>
    <w:p w:rsidR="00060293" w:rsidRPr="003D76E9" w:rsidRDefault="00060293" w:rsidP="00060293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886261" w:rsidRPr="003D76E9" w:rsidRDefault="00060293" w:rsidP="00060293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6E9">
        <w:rPr>
          <w:rFonts w:ascii="Times New Roman" w:hAnsi="Times New Roman" w:cs="Times New Roman"/>
          <w:b/>
          <w:sz w:val="28"/>
          <w:szCs w:val="28"/>
        </w:rPr>
        <w:t>Творческая работа</w:t>
      </w:r>
      <w:r w:rsidR="00886261" w:rsidRPr="003D76E9">
        <w:rPr>
          <w:rFonts w:ascii="Times New Roman" w:hAnsi="Times New Roman" w:cs="Times New Roman"/>
          <w:b/>
          <w:sz w:val="28"/>
          <w:szCs w:val="28"/>
        </w:rPr>
        <w:t>:</w:t>
      </w:r>
    </w:p>
    <w:p w:rsidR="00060293" w:rsidRPr="003D76E9" w:rsidRDefault="00886261" w:rsidP="00060293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6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76E9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060293" w:rsidRPr="003D76E9" w:rsidRDefault="00060293" w:rsidP="0006029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76E9">
        <w:rPr>
          <w:rFonts w:ascii="Times New Roman" w:hAnsi="Times New Roman" w:cs="Times New Roman"/>
          <w:b/>
          <w:i/>
          <w:sz w:val="28"/>
          <w:szCs w:val="28"/>
        </w:rPr>
        <w:t>-   Каждый человек желает своей Родине всего самого наилучшего. А что вы пожелаете нашей стране, городу, школе?</w:t>
      </w:r>
    </w:p>
    <w:p w:rsidR="00060293" w:rsidRPr="003D76E9" w:rsidRDefault="00060293" w:rsidP="0006029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76E9">
        <w:rPr>
          <w:rFonts w:ascii="Times New Roman" w:hAnsi="Times New Roman" w:cs="Times New Roman"/>
          <w:b/>
          <w:i/>
          <w:sz w:val="28"/>
          <w:szCs w:val="28"/>
        </w:rPr>
        <w:t xml:space="preserve">   Напишите свои пожелания на листе бумаги</w:t>
      </w:r>
      <w:r w:rsidR="00886261" w:rsidRPr="003D76E9">
        <w:rPr>
          <w:rFonts w:ascii="Times New Roman" w:hAnsi="Times New Roman" w:cs="Times New Roman"/>
          <w:b/>
          <w:i/>
          <w:sz w:val="28"/>
          <w:szCs w:val="28"/>
        </w:rPr>
        <w:t xml:space="preserve"> (голуби, облака, цветы)</w:t>
      </w:r>
      <w:r w:rsidRPr="003D76E9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="00886261" w:rsidRPr="003D76E9">
        <w:rPr>
          <w:rFonts w:ascii="Times New Roman" w:hAnsi="Times New Roman" w:cs="Times New Roman"/>
          <w:b/>
          <w:i/>
          <w:sz w:val="28"/>
          <w:szCs w:val="28"/>
        </w:rPr>
        <w:t>приклейте к карте нашей Родины</w:t>
      </w:r>
      <w:r w:rsidRPr="003D76E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60293" w:rsidRPr="003D76E9" w:rsidRDefault="00060293" w:rsidP="00060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293" w:rsidRPr="003D76E9" w:rsidRDefault="00060293" w:rsidP="000602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6E9">
        <w:rPr>
          <w:rFonts w:ascii="Times New Roman" w:hAnsi="Times New Roman" w:cs="Times New Roman"/>
          <w:sz w:val="28"/>
          <w:szCs w:val="28"/>
        </w:rPr>
        <w:t xml:space="preserve"> </w:t>
      </w:r>
      <w:r w:rsidRPr="003D76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76E9">
        <w:rPr>
          <w:rFonts w:ascii="Times New Roman" w:hAnsi="Times New Roman" w:cs="Times New Roman"/>
          <w:sz w:val="28"/>
          <w:szCs w:val="28"/>
        </w:rPr>
        <w:t>Задание по выбору:</w:t>
      </w:r>
    </w:p>
    <w:p w:rsidR="00060293" w:rsidRPr="003D76E9" w:rsidRDefault="00060293" w:rsidP="00060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6E9">
        <w:rPr>
          <w:rFonts w:ascii="Times New Roman" w:hAnsi="Times New Roman" w:cs="Times New Roman"/>
          <w:sz w:val="28"/>
          <w:szCs w:val="28"/>
        </w:rPr>
        <w:t xml:space="preserve">   а) Вырезать рисунки (голуби, облака, цветы).</w:t>
      </w:r>
    </w:p>
    <w:p w:rsidR="00060293" w:rsidRPr="003D76E9" w:rsidRDefault="00060293" w:rsidP="00060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6E9">
        <w:rPr>
          <w:rFonts w:ascii="Times New Roman" w:hAnsi="Times New Roman" w:cs="Times New Roman"/>
          <w:sz w:val="28"/>
          <w:szCs w:val="28"/>
        </w:rPr>
        <w:t xml:space="preserve">   б) Обвести свои ладошки на лист бумаги, вырезать рисунок.</w:t>
      </w:r>
    </w:p>
    <w:p w:rsidR="00060293" w:rsidRPr="003D76E9" w:rsidRDefault="00886261" w:rsidP="0006029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6E9">
        <w:rPr>
          <w:rFonts w:ascii="Times New Roman" w:hAnsi="Times New Roman" w:cs="Times New Roman"/>
          <w:sz w:val="28"/>
          <w:szCs w:val="28"/>
        </w:rPr>
        <w:t xml:space="preserve"> </w:t>
      </w:r>
      <w:r w:rsidRPr="003D76E9">
        <w:rPr>
          <w:rFonts w:ascii="Times New Roman" w:hAnsi="Times New Roman" w:cs="Times New Roman"/>
          <w:i/>
          <w:sz w:val="28"/>
          <w:szCs w:val="28"/>
        </w:rPr>
        <w:t>2 вариант</w:t>
      </w:r>
      <w:r w:rsidR="00060293" w:rsidRPr="003D76E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60293" w:rsidRPr="003D76E9" w:rsidRDefault="00060293" w:rsidP="000602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6E9">
        <w:rPr>
          <w:rFonts w:ascii="Times New Roman" w:hAnsi="Times New Roman" w:cs="Times New Roman"/>
          <w:b/>
          <w:sz w:val="28"/>
          <w:szCs w:val="28"/>
        </w:rPr>
        <w:t xml:space="preserve">На доске оформляется композиция: земной шар с выделенной на нем территорией России. Ладони детей снизу и сбоку поддерживают Землю. </w:t>
      </w:r>
      <w:proofErr w:type="gramStart"/>
      <w:r w:rsidRPr="003D76E9">
        <w:rPr>
          <w:rFonts w:ascii="Times New Roman" w:hAnsi="Times New Roman" w:cs="Times New Roman"/>
          <w:b/>
          <w:sz w:val="28"/>
          <w:szCs w:val="28"/>
        </w:rPr>
        <w:t>Вокруг голуби и цветы.)</w:t>
      </w:r>
      <w:proofErr w:type="gramEnd"/>
    </w:p>
    <w:p w:rsidR="00060293" w:rsidRPr="003D76E9" w:rsidRDefault="00060293" w:rsidP="000602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6E9">
        <w:rPr>
          <w:rFonts w:ascii="Times New Roman" w:hAnsi="Times New Roman" w:cs="Times New Roman"/>
          <w:b/>
          <w:sz w:val="28"/>
          <w:szCs w:val="28"/>
        </w:rPr>
        <w:t xml:space="preserve">  - Что символизирует получившийся рисунок?</w:t>
      </w:r>
    </w:p>
    <w:p w:rsidR="00060293" w:rsidRPr="003D76E9" w:rsidRDefault="00060293" w:rsidP="000602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293" w:rsidRPr="003D76E9" w:rsidRDefault="008D3D35" w:rsidP="0006029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6E9">
        <w:rPr>
          <w:rFonts w:ascii="Times New Roman" w:hAnsi="Times New Roman" w:cs="Times New Roman"/>
          <w:i/>
          <w:sz w:val="28"/>
          <w:szCs w:val="28"/>
        </w:rPr>
        <w:t>3. Итог урока</w:t>
      </w:r>
    </w:p>
    <w:p w:rsidR="008D3D35" w:rsidRPr="003D76E9" w:rsidRDefault="008D3D35" w:rsidP="00060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293" w:rsidRPr="003D76E9" w:rsidRDefault="00060293" w:rsidP="00060293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D76E9">
        <w:rPr>
          <w:rFonts w:ascii="Times New Roman" w:hAnsi="Times New Roman" w:cs="Times New Roman"/>
          <w:b/>
          <w:i/>
          <w:color w:val="000000"/>
          <w:sz w:val="28"/>
          <w:szCs w:val="28"/>
        </w:rPr>
        <w:t>- Что нового вы узнали на уроке?</w:t>
      </w:r>
    </w:p>
    <w:p w:rsidR="00060293" w:rsidRPr="003D76E9" w:rsidRDefault="00060293" w:rsidP="00060293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D76E9">
        <w:rPr>
          <w:rFonts w:ascii="Times New Roman" w:hAnsi="Times New Roman" w:cs="Times New Roman"/>
          <w:b/>
          <w:i/>
          <w:color w:val="000000"/>
          <w:sz w:val="28"/>
          <w:szCs w:val="28"/>
        </w:rPr>
        <w:t>- Что вам больше всего запомнилось?</w:t>
      </w:r>
    </w:p>
    <w:p w:rsidR="00060293" w:rsidRPr="003D76E9" w:rsidRDefault="00060293" w:rsidP="00060293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D76E9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- А что понравилось?</w:t>
      </w:r>
    </w:p>
    <w:p w:rsidR="00060293" w:rsidRPr="003D76E9" w:rsidRDefault="00060293" w:rsidP="00060293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D76E9">
        <w:rPr>
          <w:rFonts w:ascii="Times New Roman" w:hAnsi="Times New Roman" w:cs="Times New Roman"/>
          <w:b/>
          <w:i/>
          <w:color w:val="000000"/>
          <w:sz w:val="28"/>
          <w:szCs w:val="28"/>
        </w:rPr>
        <w:t>- Кто такой патриот?</w:t>
      </w:r>
    </w:p>
    <w:p w:rsidR="00060293" w:rsidRPr="003D76E9" w:rsidRDefault="00060293" w:rsidP="00060293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D76E9">
        <w:rPr>
          <w:rFonts w:ascii="Times New Roman" w:hAnsi="Times New Roman" w:cs="Times New Roman"/>
          <w:b/>
          <w:i/>
          <w:color w:val="000000"/>
          <w:sz w:val="28"/>
          <w:szCs w:val="28"/>
        </w:rPr>
        <w:t>- Что значит для вас слово «Родина»?</w:t>
      </w:r>
    </w:p>
    <w:p w:rsidR="0013368F" w:rsidRPr="003D76E9" w:rsidRDefault="0013368F" w:rsidP="00060293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D76E9">
        <w:rPr>
          <w:rFonts w:ascii="Times New Roman" w:hAnsi="Times New Roman" w:cs="Times New Roman"/>
          <w:b/>
          <w:i/>
          <w:color w:val="000000"/>
          <w:sz w:val="28"/>
          <w:szCs w:val="28"/>
        </w:rPr>
        <w:t>- И в заключение я предлагаю послушать вам песню, которая подытоживает наш сегодняшний урок – урок о любви к своей  Родине, к своему Отечеству.</w:t>
      </w:r>
    </w:p>
    <w:p w:rsidR="0013368F" w:rsidRPr="003D76E9" w:rsidRDefault="0013368F" w:rsidP="00060293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D76E9">
        <w:rPr>
          <w:rFonts w:ascii="Times New Roman" w:hAnsi="Times New Roman" w:cs="Times New Roman"/>
          <w:b/>
          <w:i/>
          <w:color w:val="000000"/>
          <w:sz w:val="28"/>
          <w:szCs w:val="28"/>
        </w:rPr>
        <w:t>- А я на память хочу подарить вам календари</w:t>
      </w:r>
      <w:r w:rsidR="008D3D35" w:rsidRPr="003D76E9">
        <w:rPr>
          <w:rFonts w:ascii="Times New Roman" w:hAnsi="Times New Roman" w:cs="Times New Roman"/>
          <w:b/>
          <w:i/>
          <w:color w:val="000000"/>
          <w:sz w:val="28"/>
          <w:szCs w:val="28"/>
        </w:rPr>
        <w:t>ки</w:t>
      </w:r>
      <w:r w:rsidRPr="003D76E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 видами любимого вами города, города Калуги.</w:t>
      </w:r>
    </w:p>
    <w:p w:rsidR="00060293" w:rsidRPr="003D76E9" w:rsidRDefault="0013368F" w:rsidP="0006029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D76E9">
        <w:rPr>
          <w:rFonts w:ascii="Times New Roman" w:hAnsi="Times New Roman" w:cs="Times New Roman"/>
          <w:i/>
          <w:sz w:val="28"/>
          <w:szCs w:val="28"/>
        </w:rPr>
        <w:t>(звучит клип «Моя Калуга», учитель вручает календари</w:t>
      </w:r>
      <w:r w:rsidR="008D3D35" w:rsidRPr="003D76E9">
        <w:rPr>
          <w:rFonts w:ascii="Times New Roman" w:hAnsi="Times New Roman" w:cs="Times New Roman"/>
          <w:i/>
          <w:sz w:val="28"/>
          <w:szCs w:val="28"/>
        </w:rPr>
        <w:t>ки</w:t>
      </w:r>
      <w:r w:rsidRPr="003D76E9">
        <w:rPr>
          <w:rFonts w:ascii="Times New Roman" w:hAnsi="Times New Roman" w:cs="Times New Roman"/>
          <w:i/>
          <w:sz w:val="28"/>
          <w:szCs w:val="28"/>
        </w:rPr>
        <w:t>)</w:t>
      </w:r>
    </w:p>
    <w:p w:rsidR="00060293" w:rsidRPr="003D76E9" w:rsidRDefault="00060293" w:rsidP="000602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0293" w:rsidRPr="003D76E9" w:rsidRDefault="00060293" w:rsidP="000602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0293" w:rsidRPr="003D76E9" w:rsidRDefault="00060293" w:rsidP="000602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02F3" w:rsidRPr="003D76E9" w:rsidRDefault="009802F3" w:rsidP="009802F3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223142" w:rsidRPr="003D76E9" w:rsidRDefault="00223142" w:rsidP="009802F3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8D3D35" w:rsidRPr="003D76E9" w:rsidRDefault="008D3D35" w:rsidP="009802F3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8D3D35" w:rsidRPr="003D76E9" w:rsidRDefault="008D3D35" w:rsidP="009802F3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8D3D35" w:rsidRPr="003D76E9" w:rsidRDefault="008D3D35" w:rsidP="009802F3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8D3D35" w:rsidRPr="003D76E9" w:rsidRDefault="008D3D35" w:rsidP="009802F3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8D3D35" w:rsidRPr="003D76E9" w:rsidRDefault="008D3D35" w:rsidP="009802F3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8D3D35" w:rsidRPr="003D76E9" w:rsidRDefault="008D3D35" w:rsidP="009802F3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8D3D35" w:rsidRPr="003D76E9" w:rsidRDefault="008D3D35" w:rsidP="009802F3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8D3D35" w:rsidRPr="003D76E9" w:rsidRDefault="008D3D35" w:rsidP="009802F3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8D3D35" w:rsidRPr="003D76E9" w:rsidRDefault="008D3D35" w:rsidP="009802F3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2B570A" w:rsidRPr="003D76E9" w:rsidRDefault="002B570A" w:rsidP="009802F3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2B570A" w:rsidRDefault="002B570A" w:rsidP="009802F3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3D76E9" w:rsidRPr="003D76E9" w:rsidRDefault="003D76E9" w:rsidP="009802F3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2B570A" w:rsidRPr="003D76E9" w:rsidRDefault="002B570A" w:rsidP="009802F3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2B570A" w:rsidRPr="003D76E9" w:rsidRDefault="002B570A" w:rsidP="009802F3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802F3" w:rsidRPr="003D76E9" w:rsidRDefault="009802F3" w:rsidP="00940C0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D3D35" w:rsidRPr="003D76E9" w:rsidRDefault="008D3D35" w:rsidP="008D3D35">
      <w:pPr>
        <w:tabs>
          <w:tab w:val="left" w:pos="2679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76E9">
        <w:rPr>
          <w:rFonts w:ascii="Times New Roman" w:hAnsi="Times New Roman" w:cs="Times New Roman"/>
          <w:b/>
          <w:i/>
          <w:sz w:val="28"/>
          <w:szCs w:val="28"/>
        </w:rPr>
        <w:t>Раздаточный материал</w:t>
      </w:r>
    </w:p>
    <w:p w:rsidR="008D3D35" w:rsidRPr="003D76E9" w:rsidRDefault="008D3D35" w:rsidP="008D3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6E9">
        <w:rPr>
          <w:rFonts w:ascii="Times New Roman" w:hAnsi="Times New Roman" w:cs="Times New Roman"/>
          <w:sz w:val="28"/>
          <w:szCs w:val="28"/>
        </w:rPr>
        <w:t>Родина - слова не знаю чудесней,</w:t>
      </w:r>
    </w:p>
    <w:p w:rsidR="008D3D35" w:rsidRPr="003D76E9" w:rsidRDefault="008D3D35" w:rsidP="008D3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6E9">
        <w:rPr>
          <w:rFonts w:ascii="Times New Roman" w:hAnsi="Times New Roman" w:cs="Times New Roman"/>
          <w:sz w:val="28"/>
          <w:szCs w:val="28"/>
        </w:rPr>
        <w:lastRenderedPageBreak/>
        <w:t xml:space="preserve"> В нем наши сказки и славные были, </w:t>
      </w:r>
    </w:p>
    <w:p w:rsidR="008D3D35" w:rsidRPr="003D76E9" w:rsidRDefault="008D3D35" w:rsidP="008D3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6E9">
        <w:rPr>
          <w:rFonts w:ascii="Times New Roman" w:hAnsi="Times New Roman" w:cs="Times New Roman"/>
          <w:sz w:val="28"/>
          <w:szCs w:val="28"/>
        </w:rPr>
        <w:t>Дедов далёкие грустные песни,</w:t>
      </w:r>
    </w:p>
    <w:p w:rsidR="008D3D35" w:rsidRPr="003D76E9" w:rsidRDefault="008D3D35" w:rsidP="008D3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6E9">
        <w:rPr>
          <w:rFonts w:ascii="Times New Roman" w:hAnsi="Times New Roman" w:cs="Times New Roman"/>
          <w:sz w:val="28"/>
          <w:szCs w:val="28"/>
        </w:rPr>
        <w:t xml:space="preserve"> Те, что и мы до сих пор не забыли. </w:t>
      </w:r>
    </w:p>
    <w:p w:rsidR="008D3D35" w:rsidRPr="003D76E9" w:rsidRDefault="008D3D35" w:rsidP="008D3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6E9">
        <w:rPr>
          <w:rFonts w:ascii="Times New Roman" w:hAnsi="Times New Roman" w:cs="Times New Roman"/>
          <w:sz w:val="28"/>
          <w:szCs w:val="28"/>
        </w:rPr>
        <w:t xml:space="preserve">Родина – это земля у порога, </w:t>
      </w:r>
    </w:p>
    <w:p w:rsidR="008D3D35" w:rsidRPr="003D76E9" w:rsidRDefault="008D3D35" w:rsidP="008D3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6E9">
        <w:rPr>
          <w:rFonts w:ascii="Times New Roman" w:hAnsi="Times New Roman" w:cs="Times New Roman"/>
          <w:sz w:val="28"/>
          <w:szCs w:val="28"/>
        </w:rPr>
        <w:t>Где ты впервые узнал свое имя.</w:t>
      </w:r>
    </w:p>
    <w:p w:rsidR="008D3D35" w:rsidRPr="003D76E9" w:rsidRDefault="008D3D35" w:rsidP="008D3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6E9">
        <w:rPr>
          <w:rFonts w:ascii="Times New Roman" w:hAnsi="Times New Roman" w:cs="Times New Roman"/>
          <w:sz w:val="28"/>
          <w:szCs w:val="28"/>
        </w:rPr>
        <w:t xml:space="preserve"> Родина – это большая дорога, </w:t>
      </w:r>
    </w:p>
    <w:p w:rsidR="008D3D35" w:rsidRPr="003D76E9" w:rsidRDefault="008D3D35" w:rsidP="008D3D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76E9">
        <w:rPr>
          <w:rFonts w:ascii="Times New Roman" w:hAnsi="Times New Roman" w:cs="Times New Roman"/>
          <w:sz w:val="28"/>
          <w:szCs w:val="28"/>
        </w:rPr>
        <w:t>Та, по которой пойдешь ты с другими!</w:t>
      </w:r>
    </w:p>
    <w:p w:rsidR="008D3D35" w:rsidRPr="003D76E9" w:rsidRDefault="008D3D35" w:rsidP="008D3D35">
      <w:pPr>
        <w:tabs>
          <w:tab w:val="left" w:pos="2679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D3D35" w:rsidRPr="003D76E9" w:rsidRDefault="008D3D35" w:rsidP="008D3D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6E9">
        <w:rPr>
          <w:rFonts w:ascii="Times New Roman" w:hAnsi="Times New Roman" w:cs="Times New Roman"/>
          <w:sz w:val="28"/>
          <w:szCs w:val="28"/>
        </w:rPr>
        <w:t>Родина - улица наша и дом,</w:t>
      </w:r>
    </w:p>
    <w:p w:rsidR="008D3D35" w:rsidRPr="003D76E9" w:rsidRDefault="008D3D35" w:rsidP="008D3D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6E9">
        <w:rPr>
          <w:rFonts w:ascii="Times New Roman" w:hAnsi="Times New Roman" w:cs="Times New Roman"/>
          <w:sz w:val="28"/>
          <w:szCs w:val="28"/>
        </w:rPr>
        <w:t xml:space="preserve"> Где ты играешь с любимым котом,</w:t>
      </w:r>
    </w:p>
    <w:p w:rsidR="008D3D35" w:rsidRPr="003D76E9" w:rsidRDefault="008D3D35" w:rsidP="008D3D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6E9">
        <w:rPr>
          <w:rFonts w:ascii="Times New Roman" w:hAnsi="Times New Roman" w:cs="Times New Roman"/>
          <w:sz w:val="28"/>
          <w:szCs w:val="28"/>
        </w:rPr>
        <w:t xml:space="preserve"> Где твой излюбленный ящик с песком,</w:t>
      </w:r>
    </w:p>
    <w:p w:rsidR="008D3D35" w:rsidRPr="003D76E9" w:rsidRDefault="008D3D35" w:rsidP="008D3D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6E9">
        <w:rPr>
          <w:rFonts w:ascii="Times New Roman" w:hAnsi="Times New Roman" w:cs="Times New Roman"/>
          <w:sz w:val="28"/>
          <w:szCs w:val="28"/>
        </w:rPr>
        <w:t xml:space="preserve"> Луг, чтоб бежать босиком,</w:t>
      </w:r>
    </w:p>
    <w:p w:rsidR="008D3D35" w:rsidRPr="003D76E9" w:rsidRDefault="008D3D35" w:rsidP="008D3D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6E9">
        <w:rPr>
          <w:rFonts w:ascii="Times New Roman" w:hAnsi="Times New Roman" w:cs="Times New Roman"/>
          <w:sz w:val="28"/>
          <w:szCs w:val="28"/>
        </w:rPr>
        <w:t xml:space="preserve"> Речка со светлым леском,</w:t>
      </w:r>
    </w:p>
    <w:p w:rsidR="008D3D35" w:rsidRPr="003D76E9" w:rsidRDefault="008D3D35" w:rsidP="008D3D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6E9">
        <w:rPr>
          <w:rFonts w:ascii="Times New Roman" w:hAnsi="Times New Roman" w:cs="Times New Roman"/>
          <w:sz w:val="28"/>
          <w:szCs w:val="28"/>
        </w:rPr>
        <w:t xml:space="preserve"> Зимний денёк со снежком,</w:t>
      </w:r>
    </w:p>
    <w:p w:rsidR="008D3D35" w:rsidRPr="003D76E9" w:rsidRDefault="008D3D35" w:rsidP="008D3D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6E9">
        <w:rPr>
          <w:rFonts w:ascii="Times New Roman" w:hAnsi="Times New Roman" w:cs="Times New Roman"/>
          <w:sz w:val="28"/>
          <w:szCs w:val="28"/>
        </w:rPr>
        <w:t xml:space="preserve"> Лёд под блестящим коньком,</w:t>
      </w:r>
    </w:p>
    <w:p w:rsidR="008D3D35" w:rsidRPr="003D76E9" w:rsidRDefault="008D3D35" w:rsidP="008D3D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6E9">
        <w:rPr>
          <w:rFonts w:ascii="Times New Roman" w:hAnsi="Times New Roman" w:cs="Times New Roman"/>
          <w:sz w:val="28"/>
          <w:szCs w:val="28"/>
        </w:rPr>
        <w:t xml:space="preserve"> Садик и школа потом.</w:t>
      </w:r>
    </w:p>
    <w:p w:rsidR="008D3D35" w:rsidRPr="003D76E9" w:rsidRDefault="008D3D35" w:rsidP="008D3D35">
      <w:pPr>
        <w:tabs>
          <w:tab w:val="left" w:pos="2679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D3D35" w:rsidRPr="003D76E9" w:rsidRDefault="008D3D35" w:rsidP="008D3D35">
      <w:pPr>
        <w:tabs>
          <w:tab w:val="left" w:pos="2679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D3D35" w:rsidRPr="003D76E9" w:rsidRDefault="008D3D35" w:rsidP="008D3D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6E9">
        <w:rPr>
          <w:rFonts w:ascii="Times New Roman" w:hAnsi="Times New Roman" w:cs="Times New Roman"/>
          <w:sz w:val="28"/>
          <w:szCs w:val="28"/>
        </w:rPr>
        <w:t>Шумят,  шумят   желтеющие   нивы,</w:t>
      </w:r>
    </w:p>
    <w:p w:rsidR="008D3D35" w:rsidRPr="003D76E9" w:rsidRDefault="008D3D35" w:rsidP="008D3D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6E9">
        <w:rPr>
          <w:rFonts w:ascii="Times New Roman" w:hAnsi="Times New Roman" w:cs="Times New Roman"/>
          <w:sz w:val="28"/>
          <w:szCs w:val="28"/>
        </w:rPr>
        <w:t>Красою сердце веселя.</w:t>
      </w:r>
    </w:p>
    <w:p w:rsidR="008D3D35" w:rsidRPr="003D76E9" w:rsidRDefault="008D3D35" w:rsidP="008D3D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6E9">
        <w:rPr>
          <w:rFonts w:ascii="Times New Roman" w:hAnsi="Times New Roman" w:cs="Times New Roman"/>
          <w:sz w:val="28"/>
          <w:szCs w:val="28"/>
        </w:rPr>
        <w:t>Родимый край мой,</w:t>
      </w:r>
    </w:p>
    <w:p w:rsidR="008D3D35" w:rsidRPr="003D76E9" w:rsidRDefault="008D3D35" w:rsidP="008D3D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6E9">
        <w:rPr>
          <w:rFonts w:ascii="Times New Roman" w:hAnsi="Times New Roman" w:cs="Times New Roman"/>
          <w:sz w:val="28"/>
          <w:szCs w:val="28"/>
        </w:rPr>
        <w:t xml:space="preserve">Край судьбы счастливой, </w:t>
      </w:r>
    </w:p>
    <w:p w:rsidR="008D3D35" w:rsidRPr="003D76E9" w:rsidRDefault="008D3D35" w:rsidP="008D3D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6E9">
        <w:rPr>
          <w:rFonts w:ascii="Times New Roman" w:hAnsi="Times New Roman" w:cs="Times New Roman"/>
          <w:sz w:val="28"/>
          <w:szCs w:val="28"/>
        </w:rPr>
        <w:t>Земля отцов – моя земля.</w:t>
      </w:r>
    </w:p>
    <w:p w:rsidR="008D3D35" w:rsidRPr="003D76E9" w:rsidRDefault="008D3D35" w:rsidP="008D3D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D35" w:rsidRPr="003D76E9" w:rsidRDefault="008D3D35" w:rsidP="008D3D35">
      <w:pPr>
        <w:tabs>
          <w:tab w:val="left" w:pos="2679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D3D35" w:rsidRPr="003D76E9" w:rsidRDefault="008D3D35" w:rsidP="008D3D35">
      <w:pPr>
        <w:tabs>
          <w:tab w:val="left" w:pos="2679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D3D35" w:rsidRPr="003D76E9" w:rsidRDefault="008D3D35" w:rsidP="008D3D35">
      <w:pPr>
        <w:tabs>
          <w:tab w:val="left" w:pos="2679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D3D35" w:rsidRPr="003D76E9" w:rsidRDefault="008D3D35" w:rsidP="008D3D35">
      <w:pPr>
        <w:tabs>
          <w:tab w:val="left" w:pos="2679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D3D35" w:rsidRPr="003D76E9" w:rsidRDefault="008D3D35" w:rsidP="008D3D35">
      <w:pPr>
        <w:tabs>
          <w:tab w:val="left" w:pos="2679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D3D35" w:rsidRPr="003D76E9" w:rsidRDefault="008D3D35" w:rsidP="008D3D35">
      <w:pPr>
        <w:tabs>
          <w:tab w:val="left" w:pos="2679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D3D35" w:rsidRPr="003D76E9" w:rsidRDefault="008D3D35" w:rsidP="008D3D35">
      <w:pPr>
        <w:tabs>
          <w:tab w:val="left" w:pos="2679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D3D35" w:rsidRPr="003D76E9" w:rsidRDefault="008D3D35" w:rsidP="008D3D35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76E9">
        <w:rPr>
          <w:rFonts w:ascii="Times New Roman" w:hAnsi="Times New Roman" w:cs="Times New Roman"/>
          <w:b/>
          <w:color w:val="000000"/>
          <w:sz w:val="28"/>
          <w:szCs w:val="28"/>
        </w:rPr>
        <w:t>Текст № 1.</w:t>
      </w:r>
    </w:p>
    <w:p w:rsidR="008D3D35" w:rsidRPr="003D76E9" w:rsidRDefault="008D3D35" w:rsidP="008D3D35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76E9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3D76E9">
        <w:rPr>
          <w:rFonts w:ascii="Times New Roman" w:hAnsi="Times New Roman" w:cs="Times New Roman"/>
          <w:color w:val="000000"/>
          <w:sz w:val="28"/>
          <w:szCs w:val="28"/>
        </w:rPr>
        <w:t xml:space="preserve">«Наше Отечество, наша Родина, Родина – мать. Отечеством мы зовем нашу страну потому, что в ней жили издавна отцы и деды наши. Родиной мы зовем ее </w:t>
      </w:r>
      <w:r w:rsidRPr="003D76E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тому, что в ней мы родились, в ней говорят родным для нас языком и все в ней для нас родное. Матерью мы зовем ее потому, что она выкормила нас своим хлебом, вспоила своими водами, выучила своему языку и, как мать, защищает и бережет нас от всяких врагов.</w:t>
      </w:r>
    </w:p>
    <w:p w:rsidR="008D3D35" w:rsidRPr="003D76E9" w:rsidRDefault="008D3D35" w:rsidP="008D3D35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76E9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3D76E9">
        <w:rPr>
          <w:rFonts w:ascii="Times New Roman" w:hAnsi="Times New Roman" w:cs="Times New Roman"/>
          <w:color w:val="000000"/>
          <w:sz w:val="28"/>
          <w:szCs w:val="28"/>
        </w:rPr>
        <w:t xml:space="preserve">Много есть на свете, и кроме России, всяких хороших  государств и земель, но одна у человека  родная мать – одна у него и Родина».  </w:t>
      </w:r>
      <w:r w:rsidRPr="003D76E9">
        <w:rPr>
          <w:rFonts w:ascii="Times New Roman" w:hAnsi="Times New Roman" w:cs="Times New Roman"/>
          <w:i/>
          <w:color w:val="000000"/>
          <w:sz w:val="28"/>
          <w:szCs w:val="28"/>
        </w:rPr>
        <w:t>К.Д. Ушинский</w:t>
      </w:r>
    </w:p>
    <w:p w:rsidR="008D3D35" w:rsidRPr="006E79CD" w:rsidRDefault="008D3D35" w:rsidP="008D3D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9CD">
        <w:rPr>
          <w:rFonts w:ascii="Times New Roman" w:hAnsi="Times New Roman" w:cs="Times New Roman"/>
          <w:b/>
          <w:sz w:val="28"/>
          <w:szCs w:val="28"/>
        </w:rPr>
        <w:t>Текст № 2.</w:t>
      </w:r>
    </w:p>
    <w:p w:rsidR="008D3D35" w:rsidRPr="006E79CD" w:rsidRDefault="008D3D35" w:rsidP="008D3D35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79CD">
        <w:rPr>
          <w:rFonts w:ascii="Times New Roman" w:hAnsi="Times New Roman" w:cs="Times New Roman"/>
          <w:b/>
          <w:sz w:val="28"/>
          <w:szCs w:val="28"/>
        </w:rPr>
        <w:tab/>
      </w:r>
      <w:r w:rsidRPr="006E79CD">
        <w:rPr>
          <w:rFonts w:ascii="Times New Roman" w:hAnsi="Times New Roman" w:cs="Times New Roman"/>
          <w:sz w:val="28"/>
          <w:szCs w:val="28"/>
        </w:rPr>
        <w:t xml:space="preserve">«Из чего же вырастает огромная человеческая любовь ко всему, что умещается в одном слове – Родина? Родина – это очень много. Родина подобна огромному дереву, на котором не сосчитать листьев. И все, что мы делаем доброго, прибавляет ему сил. Но всякое дерево имеет корни. Без корней  его повалил бы даже несильный ветер». </w:t>
      </w:r>
      <w:r w:rsidRPr="006E79CD">
        <w:rPr>
          <w:rFonts w:ascii="Times New Roman" w:hAnsi="Times New Roman" w:cs="Times New Roman"/>
          <w:i/>
          <w:sz w:val="28"/>
          <w:szCs w:val="28"/>
        </w:rPr>
        <w:t>В. Песков</w:t>
      </w:r>
    </w:p>
    <w:p w:rsidR="008D3D35" w:rsidRPr="006E79CD" w:rsidRDefault="008D3D35" w:rsidP="008D3D35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3D35" w:rsidRPr="006E79CD" w:rsidRDefault="008D3D35" w:rsidP="008D3D35">
      <w:pPr>
        <w:spacing w:before="75" w:after="75" w:line="300" w:lineRule="atLeast"/>
        <w:ind w:firstLine="30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7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ая характеристика Калужского региона:</w:t>
      </w:r>
    </w:p>
    <w:p w:rsidR="008D3D35" w:rsidRPr="006E79CD" w:rsidRDefault="008D3D35" w:rsidP="008D3D35">
      <w:pPr>
        <w:spacing w:before="75" w:after="75" w:line="300" w:lineRule="atLeast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ужская область</w:t>
      </w:r>
      <w:r w:rsidRPr="006E79CD">
        <w:rPr>
          <w:rFonts w:ascii="Times New Roman" w:eastAsia="Times New Roman" w:hAnsi="Times New Roman" w:cs="Times New Roman"/>
          <w:sz w:val="28"/>
          <w:szCs w:val="28"/>
          <w:lang w:eastAsia="ru-RU"/>
        </w:rPr>
        <w:t> граничит с Московской, Тульской, Брянской, Орловской и Смоленской областями.</w:t>
      </w:r>
    </w:p>
    <w:p w:rsidR="008D3D35" w:rsidRPr="006E79CD" w:rsidRDefault="008D3D35" w:rsidP="008D3D35">
      <w:pPr>
        <w:spacing w:before="75" w:after="75" w:line="300" w:lineRule="atLeast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яженность Калужской области</w:t>
      </w:r>
      <w:r w:rsidRPr="006E79CD">
        <w:rPr>
          <w:rFonts w:ascii="Times New Roman" w:eastAsia="Times New Roman" w:hAnsi="Times New Roman" w:cs="Times New Roman"/>
          <w:sz w:val="28"/>
          <w:szCs w:val="28"/>
          <w:lang w:eastAsia="ru-RU"/>
        </w:rPr>
        <w:t> с севера на юг и с запада на восток - около 220 километров.</w:t>
      </w:r>
    </w:p>
    <w:p w:rsidR="008D3D35" w:rsidRPr="006E79CD" w:rsidRDefault="008D3D35" w:rsidP="008D3D35">
      <w:pPr>
        <w:spacing w:before="75" w:after="75" w:line="300" w:lineRule="atLeast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ощадь</w:t>
      </w:r>
      <w:r w:rsidRPr="006E79CD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коло 30 тыс. квадратных километров.</w:t>
      </w:r>
    </w:p>
    <w:p w:rsidR="008D3D35" w:rsidRPr="006E79CD" w:rsidRDefault="008D3D35" w:rsidP="008D3D35">
      <w:pPr>
        <w:spacing w:before="75" w:after="75" w:line="300" w:lineRule="atLeast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центр</w:t>
      </w:r>
      <w:r w:rsidRPr="006E79CD">
        <w:rPr>
          <w:rFonts w:ascii="Times New Roman" w:eastAsia="Times New Roman" w:hAnsi="Times New Roman" w:cs="Times New Roman"/>
          <w:sz w:val="28"/>
          <w:szCs w:val="28"/>
          <w:lang w:eastAsia="ru-RU"/>
        </w:rPr>
        <w:t> - город Калуга.</w:t>
      </w:r>
    </w:p>
    <w:p w:rsidR="008D3D35" w:rsidRPr="006E79CD" w:rsidRDefault="008D3D35" w:rsidP="008D3D35">
      <w:pPr>
        <w:spacing w:before="75" w:after="75" w:line="300" w:lineRule="atLeast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тояние от Москвы до Калуги</w:t>
      </w:r>
      <w:r w:rsidRPr="006E79CD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коло 188 километров к юго-западу от Москвы.</w:t>
      </w:r>
    </w:p>
    <w:p w:rsidR="008D3D35" w:rsidRPr="006E79CD" w:rsidRDefault="008D3D35" w:rsidP="008D3D35">
      <w:pPr>
        <w:spacing w:before="75" w:after="75" w:line="300" w:lineRule="atLeast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о-территориальное деление</w:t>
      </w:r>
      <w:r w:rsidRPr="006E7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область разделена на 24 </w:t>
      </w:r>
      <w:proofErr w:type="gramStart"/>
      <w:r w:rsidRPr="006E79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</w:t>
      </w:r>
      <w:proofErr w:type="gramEnd"/>
      <w:r w:rsidRPr="006E7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Самый большой по площади - Ульяновский район, а самый маленький - Тарусский.</w:t>
      </w:r>
    </w:p>
    <w:p w:rsidR="008D3D35" w:rsidRPr="006E79CD" w:rsidRDefault="008D3D35" w:rsidP="008D3D35">
      <w:pPr>
        <w:spacing w:before="75" w:after="75" w:line="300" w:lineRule="atLeast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пнейшие города области</w:t>
      </w:r>
      <w:r w:rsidRPr="006E7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Калуга, </w:t>
      </w:r>
      <w:proofErr w:type="spellStart"/>
      <w:r w:rsidRPr="006E79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иск</w:t>
      </w:r>
      <w:proofErr w:type="spellEnd"/>
      <w:r w:rsidRPr="006E79CD">
        <w:rPr>
          <w:rFonts w:ascii="Times New Roman" w:eastAsia="Times New Roman" w:hAnsi="Times New Roman" w:cs="Times New Roman"/>
          <w:sz w:val="28"/>
          <w:szCs w:val="28"/>
          <w:lang w:eastAsia="ru-RU"/>
        </w:rPr>
        <w:t>, Людиново, Киров.</w:t>
      </w:r>
    </w:p>
    <w:p w:rsidR="008D3D35" w:rsidRPr="006E79CD" w:rsidRDefault="008D3D35" w:rsidP="008D3D35">
      <w:pPr>
        <w:spacing w:before="75" w:after="75" w:line="300" w:lineRule="atLeast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й округ</w:t>
      </w:r>
      <w:r w:rsidRPr="006E79CD">
        <w:rPr>
          <w:rFonts w:ascii="Times New Roman" w:eastAsia="Times New Roman" w:hAnsi="Times New Roman" w:cs="Times New Roman"/>
          <w:sz w:val="28"/>
          <w:szCs w:val="28"/>
          <w:lang w:eastAsia="ru-RU"/>
        </w:rPr>
        <w:t> - Центральный.</w:t>
      </w:r>
    </w:p>
    <w:p w:rsidR="008D3D35" w:rsidRPr="006E79CD" w:rsidRDefault="008D3D35" w:rsidP="008D3D35">
      <w:pPr>
        <w:spacing w:before="75" w:after="75" w:line="300" w:lineRule="atLeast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бернатор</w:t>
      </w:r>
      <w:r w:rsidRPr="006E79CD">
        <w:rPr>
          <w:rFonts w:ascii="Times New Roman" w:eastAsia="Times New Roman" w:hAnsi="Times New Roman" w:cs="Times New Roman"/>
          <w:sz w:val="28"/>
          <w:szCs w:val="28"/>
          <w:lang w:eastAsia="ru-RU"/>
        </w:rPr>
        <w:t> - Артамонов Анатолий Дмитриевич.</w:t>
      </w:r>
    </w:p>
    <w:p w:rsidR="008D3D35" w:rsidRPr="006E79CD" w:rsidRDefault="008D3D35" w:rsidP="008D3D35">
      <w:pPr>
        <w:spacing w:before="75" w:after="75" w:line="300" w:lineRule="atLeast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енность</w:t>
      </w:r>
      <w:r w:rsidRPr="006E79CD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01.01.2004 - 1 млн. 28 тыс. человек.</w:t>
      </w:r>
    </w:p>
    <w:p w:rsidR="008D3D35" w:rsidRPr="006E79CD" w:rsidRDefault="008D3D35" w:rsidP="008D3D35">
      <w:pPr>
        <w:spacing w:before="75" w:after="75" w:line="300" w:lineRule="atLeast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енность городского населения</w:t>
      </w:r>
      <w:r w:rsidRPr="006E79CD">
        <w:rPr>
          <w:rFonts w:ascii="Times New Roman" w:eastAsia="Times New Roman" w:hAnsi="Times New Roman" w:cs="Times New Roman"/>
          <w:sz w:val="28"/>
          <w:szCs w:val="28"/>
          <w:lang w:eastAsia="ru-RU"/>
        </w:rPr>
        <w:t> - 781,3 тыс. человек.</w:t>
      </w:r>
    </w:p>
    <w:p w:rsidR="008D3D35" w:rsidRPr="006E79CD" w:rsidRDefault="008D3D35" w:rsidP="008D3D35">
      <w:pPr>
        <w:spacing w:before="75" w:after="75" w:line="300" w:lineRule="atLeast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енность областного населения</w:t>
      </w:r>
      <w:r w:rsidRPr="006E79CD">
        <w:rPr>
          <w:rFonts w:ascii="Times New Roman" w:eastAsia="Times New Roman" w:hAnsi="Times New Roman" w:cs="Times New Roman"/>
          <w:sz w:val="28"/>
          <w:szCs w:val="28"/>
          <w:lang w:eastAsia="ru-RU"/>
        </w:rPr>
        <w:t> - 246,7 тыс. человек.</w:t>
      </w:r>
    </w:p>
    <w:p w:rsidR="008D3D35" w:rsidRPr="006E79CD" w:rsidRDefault="008D3D35" w:rsidP="008D3D35">
      <w:pPr>
        <w:spacing w:before="75" w:after="75" w:line="300" w:lineRule="atLeast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9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отность</w:t>
      </w:r>
      <w:r w:rsidRPr="006E79CD">
        <w:rPr>
          <w:rFonts w:ascii="Times New Roman" w:eastAsia="Times New Roman" w:hAnsi="Times New Roman" w:cs="Times New Roman"/>
          <w:sz w:val="28"/>
          <w:szCs w:val="28"/>
          <w:lang w:eastAsia="ru-RU"/>
        </w:rPr>
        <w:t> - 34 человека на 1 кв. км.</w:t>
      </w:r>
    </w:p>
    <w:p w:rsidR="008D3D35" w:rsidRPr="003D76E9" w:rsidRDefault="008D3D35" w:rsidP="008D3D35">
      <w:pPr>
        <w:spacing w:before="75" w:after="75" w:line="300" w:lineRule="atLeast"/>
        <w:ind w:firstLine="30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8D3D35" w:rsidRPr="003D76E9" w:rsidRDefault="008D3D35" w:rsidP="008D3D35">
      <w:pPr>
        <w:spacing w:before="75" w:after="75" w:line="300" w:lineRule="atLeast"/>
        <w:ind w:firstLine="30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8D3D35" w:rsidRPr="003D76E9" w:rsidRDefault="008D3D35" w:rsidP="008D3D35">
      <w:pPr>
        <w:spacing w:before="75" w:after="75" w:line="300" w:lineRule="atLeast"/>
        <w:ind w:firstLine="30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8D3D35" w:rsidRPr="003D76E9" w:rsidRDefault="008D3D35" w:rsidP="008D3D35">
      <w:pPr>
        <w:spacing w:before="75" w:after="75" w:line="300" w:lineRule="atLeast"/>
        <w:ind w:firstLine="30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8D3D35" w:rsidRPr="006E79CD" w:rsidRDefault="008D3D35" w:rsidP="008D3D35">
      <w:pPr>
        <w:pStyle w:val="aa"/>
        <w:rPr>
          <w:rFonts w:eastAsia="Times New Roman"/>
          <w:sz w:val="28"/>
          <w:szCs w:val="28"/>
          <w:lang w:eastAsia="ru-RU"/>
        </w:rPr>
      </w:pPr>
      <w:r w:rsidRPr="006E79CD">
        <w:rPr>
          <w:sz w:val="28"/>
          <w:szCs w:val="28"/>
          <w:shd w:val="clear" w:color="auto" w:fill="FFFFFF"/>
        </w:rPr>
        <w:t xml:space="preserve">Калуга — город в центральной России, административный центр Калужской области, расположен на берегах Оки, вблизи реки Яченки, в 188 км к юго-западу от Москвы. Калуга в первый раз упоминается в 1371 г. в грамоте литовского князя Ольгерда. В </w:t>
      </w:r>
      <w:r w:rsidRPr="006E79CD">
        <w:rPr>
          <w:sz w:val="28"/>
          <w:szCs w:val="28"/>
          <w:shd w:val="clear" w:color="auto" w:fill="FFFFFF"/>
        </w:rPr>
        <w:lastRenderedPageBreak/>
        <w:t>1389 г. город вошел в Московское княжество и являлся надежным форпостом Московского государства на пути иноземцев с запада и юга. Город-крепость был построен на Оке, рядом с местом впадения от впадения в нее Угры.</w:t>
      </w:r>
      <w:r w:rsidRPr="006E79CD">
        <w:rPr>
          <w:sz w:val="28"/>
          <w:szCs w:val="28"/>
        </w:rPr>
        <w:br/>
      </w:r>
      <w:r w:rsidRPr="006E79CD">
        <w:rPr>
          <w:sz w:val="28"/>
          <w:szCs w:val="28"/>
          <w:shd w:val="clear" w:color="auto" w:fill="FFFFFF"/>
        </w:rPr>
        <w:t>Калуга является крупным историческим и культурным центром, славящимся своими архитектурными, научными и историческими памятникам.</w:t>
      </w:r>
      <w:r w:rsidRPr="006E79CD">
        <w:rPr>
          <w:sz w:val="28"/>
          <w:szCs w:val="28"/>
        </w:rPr>
        <w:br/>
      </w:r>
      <w:r w:rsidRPr="006E79CD">
        <w:rPr>
          <w:sz w:val="28"/>
          <w:szCs w:val="28"/>
        </w:rPr>
        <w:br/>
      </w:r>
      <w:r w:rsidRPr="006E79CD">
        <w:rPr>
          <w:rFonts w:eastAsia="Times New Roman"/>
          <w:sz w:val="28"/>
          <w:szCs w:val="28"/>
          <w:lang w:eastAsia="ru-RU"/>
        </w:rPr>
        <w:t>Одним из уникальных образцов «палатной архитектуры» конца 17 в. являются палаты Коробовых, которые получили свое название по имени их первого владельца – купца К. И. Коробова, земского старосты. В литературе этот дом часто называют «Домом Марины Мнишек». Сейчас в доме располагается одна из экспозиций краеведческого музея.</w:t>
      </w:r>
    </w:p>
    <w:p w:rsidR="008D3D35" w:rsidRPr="006E79CD" w:rsidRDefault="008D3D35" w:rsidP="008D3D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9C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достопримечательностью города является усадьба Золотарева на улице Пушкина. Этот памятник городской архитектуры относят к школе М.Ф. Казакова. Дом, построенный Золотаревым, был предназначен для приема высоких гостей.</w:t>
      </w:r>
    </w:p>
    <w:p w:rsidR="008D3D35" w:rsidRPr="006E79CD" w:rsidRDefault="008D3D35" w:rsidP="008D3D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самых интересных архитектурных объектов города является Каменный мост, который был построен через </w:t>
      </w:r>
      <w:proofErr w:type="spellStart"/>
      <w:r w:rsidRPr="006E79C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уевский</w:t>
      </w:r>
      <w:proofErr w:type="spellEnd"/>
      <w:r w:rsidRPr="006E7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раг при губернаторе </w:t>
      </w:r>
      <w:proofErr w:type="spellStart"/>
      <w:r w:rsidRPr="006E79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четникове</w:t>
      </w:r>
      <w:proofErr w:type="spellEnd"/>
      <w:r w:rsidRPr="006E7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вляется самым крупным виадуком в России. Проект моста разработал ученик Д. В. Ухтомского, архитектор П. Р. Никитин. Длина моста составляет 160 м, высота – 20 м.</w:t>
      </w:r>
    </w:p>
    <w:p w:rsidR="008D3D35" w:rsidRPr="006E79CD" w:rsidRDefault="008D3D35" w:rsidP="008D3D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9CD">
        <w:rPr>
          <w:rFonts w:ascii="Times New Roman" w:eastAsia="Times New Roman" w:hAnsi="Times New Roman" w:cs="Times New Roman"/>
          <w:sz w:val="28"/>
          <w:szCs w:val="28"/>
          <w:lang w:eastAsia="ru-RU"/>
        </w:rPr>
        <w:t>В 1780-1787 гг. были построены здания Присутственных мест по проекту П.Р. Никитина. Они включали несколько зданий, которые соединялись арками. Сейчас в одном из корпусов Присутственных мест расположена резиденция Калужского и Боровского архиепископа Климента.</w:t>
      </w:r>
    </w:p>
    <w:p w:rsidR="008D3D35" w:rsidRPr="006E79CD" w:rsidRDefault="008D3D35" w:rsidP="008D3D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9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не привлечь внимания знаменитый Гостиный двор Калуги, который был построен по проекту П.Р. Никитина. Облик гостиного двора довольно причудлив, но при этом он имеет четкую классическую композицию.</w:t>
      </w:r>
    </w:p>
    <w:p w:rsidR="008D3D35" w:rsidRPr="006E79CD" w:rsidRDefault="008D3D35" w:rsidP="008D3D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9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представляет и парк им. Циолковского. Парк был разбит на выгонной земле юго-западной части Калуги. Он выдержан в регулярном стиле: здесь есть центральная площадка и расходящиеся от нее прямые лучевые аллеи. На своих аллеях парк видел Н.В. Гоголя, В.Г. Белинского, М.С. Щепкина, А.К. Толстого.</w:t>
      </w:r>
    </w:p>
    <w:p w:rsidR="008D3D35" w:rsidRPr="006E79CD" w:rsidRDefault="008D3D35" w:rsidP="008D3D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9CD">
        <w:rPr>
          <w:rFonts w:ascii="Times New Roman" w:eastAsia="Times New Roman" w:hAnsi="Times New Roman" w:cs="Times New Roman"/>
          <w:sz w:val="28"/>
          <w:szCs w:val="28"/>
          <w:lang w:eastAsia="ru-RU"/>
        </w:rPr>
        <w:t>В 1958 г. в Калуге был установлен памятник Циолковскому. Памятник великому ученому является своеобразным символом Калуги.</w:t>
      </w:r>
    </w:p>
    <w:p w:rsidR="008D3D35" w:rsidRPr="006E79CD" w:rsidRDefault="008D3D35" w:rsidP="008D3D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9CD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стопримечательным местам Калуги также относят дом Сухотина, построенный в 18-19 вв. И.Г. Билибиным, где жил пленный имам Дагестана и Чечни, Шамиль; площадь Победы, Калужский драматический театр и др.</w:t>
      </w:r>
    </w:p>
    <w:p w:rsidR="008D3D35" w:rsidRPr="003D76E9" w:rsidRDefault="008D3D35" w:rsidP="008D3D35">
      <w:pPr>
        <w:spacing w:before="75" w:after="75" w:line="300" w:lineRule="atLeast"/>
        <w:ind w:firstLine="300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8D3D35" w:rsidRPr="003D76E9" w:rsidRDefault="008D3D35" w:rsidP="00940C0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8393A" w:rsidRPr="003D76E9" w:rsidRDefault="006E79CD" w:rsidP="00A32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848447" cy="3636336"/>
            <wp:effectExtent l="0" t="0" r="0" b="2540"/>
            <wp:docPr id="2" name="Рисунок 2" descr="C:\Users\Надежда\Desktop\Урок Моя малая Родина\IMG_2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esktop\Урок Моя малая Родина\IMG_28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628" cy="364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93A" w:rsidRPr="003D76E9" w:rsidRDefault="00E8393A" w:rsidP="00A32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93A" w:rsidRPr="003D76E9" w:rsidRDefault="00E8393A" w:rsidP="00A32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393A" w:rsidRPr="003D76E9" w:rsidRDefault="006E79CD" w:rsidP="00A32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48447" cy="3636336"/>
            <wp:effectExtent l="0" t="0" r="0" b="2540"/>
            <wp:docPr id="11" name="Рисунок 11" descr="C:\Users\Надежда\Desktop\Урок Моя малая Родина\IMG_2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Desktop\Урок Моя малая Родина\IMG_28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628" cy="364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93A" w:rsidRDefault="00C158ED" w:rsidP="00A32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6E79CD" w:rsidRPr="003D76E9" w:rsidRDefault="006E79CD" w:rsidP="00A32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174511" cy="3880884"/>
            <wp:effectExtent l="0" t="0" r="7620" b="5715"/>
            <wp:docPr id="12" name="Рисунок 12" descr="C:\Users\Надежда\Desktop\Урок Моя малая Родина\IMG_2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ежда\Desktop\Урок Моя малая Родина\IMG_28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242" cy="388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8ED" w:rsidRPr="003D76E9" w:rsidRDefault="00C158ED" w:rsidP="00A32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6BBF" w:rsidRPr="003D76E9" w:rsidRDefault="006E79CD" w:rsidP="00A325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7423" cy="3875569"/>
            <wp:effectExtent l="0" t="0" r="0" b="0"/>
            <wp:docPr id="13" name="Рисунок 13" descr="C:\Users\Надежда\Desktop\Урок Моя малая Родина\IMG_2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дежда\Desktop\Урок Моя малая Родина\IMG_28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142" cy="388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6BBF" w:rsidRPr="003D76E9" w:rsidSect="000D39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F29FF"/>
    <w:multiLevelType w:val="hybridMultilevel"/>
    <w:tmpl w:val="2F4026DE"/>
    <w:lvl w:ilvl="0" w:tplc="946465E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ED6D1A"/>
    <w:multiLevelType w:val="hybridMultilevel"/>
    <w:tmpl w:val="C340F548"/>
    <w:lvl w:ilvl="0" w:tplc="171E62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94C"/>
    <w:rsid w:val="00052FA2"/>
    <w:rsid w:val="00060293"/>
    <w:rsid w:val="000C7ABD"/>
    <w:rsid w:val="000D394C"/>
    <w:rsid w:val="00115396"/>
    <w:rsid w:val="0013368F"/>
    <w:rsid w:val="0021047F"/>
    <w:rsid w:val="00223142"/>
    <w:rsid w:val="002B570A"/>
    <w:rsid w:val="003D76E9"/>
    <w:rsid w:val="004D7050"/>
    <w:rsid w:val="004E1DB4"/>
    <w:rsid w:val="00523D21"/>
    <w:rsid w:val="0061447A"/>
    <w:rsid w:val="006E0747"/>
    <w:rsid w:val="006E79CD"/>
    <w:rsid w:val="007652BC"/>
    <w:rsid w:val="00857142"/>
    <w:rsid w:val="00886261"/>
    <w:rsid w:val="008D3D35"/>
    <w:rsid w:val="00940C05"/>
    <w:rsid w:val="009802F3"/>
    <w:rsid w:val="00A32541"/>
    <w:rsid w:val="00AC5A06"/>
    <w:rsid w:val="00AE1A72"/>
    <w:rsid w:val="00B07931"/>
    <w:rsid w:val="00B16E8C"/>
    <w:rsid w:val="00BB1452"/>
    <w:rsid w:val="00C158ED"/>
    <w:rsid w:val="00CB64C1"/>
    <w:rsid w:val="00CE0A37"/>
    <w:rsid w:val="00DA6BBF"/>
    <w:rsid w:val="00E82A5E"/>
    <w:rsid w:val="00E8393A"/>
    <w:rsid w:val="00E9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2F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15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25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A06"/>
    <w:pPr>
      <w:ind w:left="720"/>
      <w:contextualSpacing/>
    </w:pPr>
  </w:style>
  <w:style w:type="paragraph" w:styleId="a4">
    <w:name w:val="Body Text"/>
    <w:basedOn w:val="a"/>
    <w:link w:val="a5"/>
    <w:unhideWhenUsed/>
    <w:rsid w:val="00B16E8C"/>
    <w:pPr>
      <w:spacing w:after="0" w:line="240" w:lineRule="auto"/>
    </w:pPr>
    <w:rPr>
      <w:rFonts w:ascii="Times New Roman" w:eastAsia="Times New Roman" w:hAnsi="Times New Roman" w:cs="Times New Roman"/>
      <w:sz w:val="28"/>
      <w:szCs w:val="15"/>
      <w:lang w:eastAsia="ru-RU"/>
    </w:rPr>
  </w:style>
  <w:style w:type="character" w:customStyle="1" w:styleId="a5">
    <w:name w:val="Основной текст Знак"/>
    <w:basedOn w:val="a0"/>
    <w:link w:val="a4"/>
    <w:rsid w:val="00B16E8C"/>
    <w:rPr>
      <w:rFonts w:ascii="Times New Roman" w:eastAsia="Times New Roman" w:hAnsi="Times New Roman" w:cs="Times New Roman"/>
      <w:sz w:val="28"/>
      <w:szCs w:val="15"/>
      <w:lang w:eastAsia="ru-RU"/>
    </w:rPr>
  </w:style>
  <w:style w:type="character" w:customStyle="1" w:styleId="10">
    <w:name w:val="Заголовок 1 Знак"/>
    <w:basedOn w:val="a0"/>
    <w:link w:val="1"/>
    <w:rsid w:val="00052FA2"/>
    <w:rPr>
      <w:rFonts w:ascii="Times New Roman" w:eastAsia="Times New Roman" w:hAnsi="Times New Roman" w:cs="Times New Roman"/>
      <w:sz w:val="28"/>
      <w:szCs w:val="15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A72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E1A72"/>
    <w:rPr>
      <w:b/>
      <w:bCs/>
    </w:rPr>
  </w:style>
  <w:style w:type="character" w:customStyle="1" w:styleId="apple-converted-space">
    <w:name w:val="apple-converted-space"/>
    <w:basedOn w:val="a0"/>
    <w:rsid w:val="00AE1A72"/>
  </w:style>
  <w:style w:type="character" w:styleId="a9">
    <w:name w:val="Hyperlink"/>
    <w:basedOn w:val="a0"/>
    <w:uiPriority w:val="99"/>
    <w:semiHidden/>
    <w:unhideWhenUsed/>
    <w:rsid w:val="00A32541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A32541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325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C7A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2F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15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25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A06"/>
    <w:pPr>
      <w:ind w:left="720"/>
      <w:contextualSpacing/>
    </w:pPr>
  </w:style>
  <w:style w:type="paragraph" w:styleId="a4">
    <w:name w:val="Body Text"/>
    <w:basedOn w:val="a"/>
    <w:link w:val="a5"/>
    <w:unhideWhenUsed/>
    <w:rsid w:val="00B16E8C"/>
    <w:pPr>
      <w:spacing w:after="0" w:line="240" w:lineRule="auto"/>
    </w:pPr>
    <w:rPr>
      <w:rFonts w:ascii="Times New Roman" w:eastAsia="Times New Roman" w:hAnsi="Times New Roman" w:cs="Times New Roman"/>
      <w:sz w:val="28"/>
      <w:szCs w:val="15"/>
      <w:lang w:eastAsia="ru-RU"/>
    </w:rPr>
  </w:style>
  <w:style w:type="character" w:customStyle="1" w:styleId="a5">
    <w:name w:val="Основной текст Знак"/>
    <w:basedOn w:val="a0"/>
    <w:link w:val="a4"/>
    <w:rsid w:val="00B16E8C"/>
    <w:rPr>
      <w:rFonts w:ascii="Times New Roman" w:eastAsia="Times New Roman" w:hAnsi="Times New Roman" w:cs="Times New Roman"/>
      <w:sz w:val="28"/>
      <w:szCs w:val="15"/>
      <w:lang w:eastAsia="ru-RU"/>
    </w:rPr>
  </w:style>
  <w:style w:type="character" w:customStyle="1" w:styleId="10">
    <w:name w:val="Заголовок 1 Знак"/>
    <w:basedOn w:val="a0"/>
    <w:link w:val="1"/>
    <w:rsid w:val="00052FA2"/>
    <w:rPr>
      <w:rFonts w:ascii="Times New Roman" w:eastAsia="Times New Roman" w:hAnsi="Times New Roman" w:cs="Times New Roman"/>
      <w:sz w:val="28"/>
      <w:szCs w:val="15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A72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E1A72"/>
    <w:rPr>
      <w:b/>
      <w:bCs/>
    </w:rPr>
  </w:style>
  <w:style w:type="character" w:customStyle="1" w:styleId="apple-converted-space">
    <w:name w:val="apple-converted-space"/>
    <w:basedOn w:val="a0"/>
    <w:rsid w:val="00AE1A72"/>
  </w:style>
  <w:style w:type="character" w:styleId="a9">
    <w:name w:val="Hyperlink"/>
    <w:basedOn w:val="a0"/>
    <w:uiPriority w:val="99"/>
    <w:semiHidden/>
    <w:unhideWhenUsed/>
    <w:rsid w:val="00A32541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A32541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325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C7A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09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0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D4C8-81A7-4499-A1A0-12E3493C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9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 Ильина</cp:lastModifiedBy>
  <cp:revision>20</cp:revision>
  <cp:lastPrinted>2016-11-04T21:46:00Z</cp:lastPrinted>
  <dcterms:created xsi:type="dcterms:W3CDTF">2014-08-27T18:48:00Z</dcterms:created>
  <dcterms:modified xsi:type="dcterms:W3CDTF">2016-11-04T22:41:00Z</dcterms:modified>
</cp:coreProperties>
</file>